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EE7" w14:textId="6F640EA3" w:rsidR="00446D98" w:rsidRDefault="00446D98" w:rsidP="00AC1FB2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34C3CC98" w14:textId="514F6D3B" w:rsidR="00AC1FB2" w:rsidRPr="00AC1FB2" w:rsidRDefault="00D86C6D" w:rsidP="00AC1FB2">
      <w:pPr>
        <w:ind w:left="-180" w:right="-252"/>
        <w:jc w:val="center"/>
        <w:rPr>
          <w:rFonts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</w:t>
      </w:r>
      <w:r w:rsidR="00AC1FB2" w:rsidRPr="00AC1FB2">
        <w:rPr>
          <w:rFonts w:cs="Calibri"/>
          <w:b/>
          <w:bCs/>
          <w:color w:val="000000"/>
          <w:sz w:val="96"/>
          <w:szCs w:val="96"/>
        </w:rPr>
        <w:t>ocial network API</w:t>
      </w:r>
    </w:p>
    <w:p w14:paraId="1A35EAA3" w14:textId="77777777" w:rsidR="00446D98" w:rsidRDefault="00D86C6D">
      <w:pPr>
        <w:jc w:val="center"/>
      </w:pPr>
      <w:r>
        <w:rPr>
          <w:sz w:val="62"/>
          <w:szCs w:val="62"/>
          <w:lang w:bidi="ar-EG"/>
        </w:rPr>
        <w:t>December &amp;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431146"/>
        <w:docPartObj>
          <w:docPartGallery w:val="Table of Contents"/>
          <w:docPartUnique/>
        </w:docPartObj>
      </w:sdtPr>
      <w:sdtEndPr/>
      <w:sdtContent>
        <w:p w14:paraId="21772C23" w14:textId="77777777" w:rsidR="00446D98" w:rsidRDefault="00D86C6D">
          <w:pPr>
            <w:pStyle w:val="TOCHeading"/>
          </w:pPr>
          <w:r>
            <w:t>Contents</w:t>
          </w:r>
        </w:p>
        <w:p w14:paraId="73E4ED2D" w14:textId="77777777" w:rsidR="00446D98" w:rsidRDefault="00D86C6D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25570061">
            <w:r>
              <w:rPr>
                <w:rStyle w:val="IndexLink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570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06BD138" w14:textId="77777777" w:rsidR="00446D98" w:rsidRDefault="000B6DA2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25570062">
            <w:r w:rsidR="00D86C6D">
              <w:rPr>
                <w:rStyle w:val="IndexLink"/>
                <w:webHidden/>
              </w:rPr>
              <w:t>Document Purpose and Audience</w:t>
            </w:r>
            <w:r w:rsidR="00D86C6D">
              <w:rPr>
                <w:webHidden/>
              </w:rPr>
              <w:fldChar w:fldCharType="begin"/>
            </w:r>
            <w:r w:rsidR="00D86C6D">
              <w:rPr>
                <w:webHidden/>
              </w:rPr>
              <w:instrText>PAGEREF _Toc25570062 \h</w:instrText>
            </w:r>
            <w:r w:rsidR="00D86C6D">
              <w:rPr>
                <w:webHidden/>
              </w:rPr>
            </w:r>
            <w:r w:rsidR="00D86C6D">
              <w:rPr>
                <w:webHidden/>
              </w:rPr>
              <w:fldChar w:fldCharType="separate"/>
            </w:r>
            <w:r w:rsidR="00D86C6D">
              <w:rPr>
                <w:rStyle w:val="IndexLink"/>
              </w:rPr>
              <w:tab/>
              <w:t>3</w:t>
            </w:r>
            <w:r w:rsidR="00D86C6D">
              <w:rPr>
                <w:webHidden/>
              </w:rPr>
              <w:fldChar w:fldCharType="end"/>
            </w:r>
          </w:hyperlink>
        </w:p>
        <w:p w14:paraId="334628F0" w14:textId="77777777" w:rsidR="00446D98" w:rsidRDefault="000B6DA2">
          <w:pPr>
            <w:pStyle w:val="TOC1"/>
            <w:tabs>
              <w:tab w:val="right" w:leader="dot" w:pos="9638"/>
            </w:tabs>
          </w:pPr>
          <w:hyperlink w:anchor="_Toc25570063">
            <w:r w:rsidR="00D86C6D">
              <w:rPr>
                <w:rStyle w:val="IndexLink"/>
                <w:webHidden/>
              </w:rPr>
              <w:t>System Models</w:t>
            </w:r>
            <w:r w:rsidR="00D86C6D">
              <w:rPr>
                <w:rStyle w:val="IndexLink"/>
              </w:rPr>
              <w:tab/>
            </w:r>
          </w:hyperlink>
          <w:r w:rsidR="00D86C6D">
            <w:t>4</w:t>
          </w:r>
        </w:p>
        <w:p w14:paraId="259D3FA1" w14:textId="77777777" w:rsidR="00446D98" w:rsidRDefault="000B6DA2">
          <w:pPr>
            <w:pStyle w:val="TOC2"/>
            <w:tabs>
              <w:tab w:val="right" w:leader="dot" w:pos="9638"/>
            </w:tabs>
          </w:pPr>
          <w:hyperlink w:anchor="_Toc25570064">
            <w:r w:rsidR="00D86C6D">
              <w:rPr>
                <w:rStyle w:val="IndexLink"/>
                <w:webHidden/>
              </w:rPr>
              <w:t>I.  System Decomposition</w:t>
            </w:r>
            <w:r w:rsidR="00D86C6D">
              <w:rPr>
                <w:rStyle w:val="IndexLink"/>
              </w:rPr>
              <w:tab/>
            </w:r>
          </w:hyperlink>
          <w:r w:rsidR="00D86C6D">
            <w:t>4</w:t>
          </w:r>
        </w:p>
        <w:p w14:paraId="1C9EBF0F" w14:textId="77777777" w:rsidR="00446D98" w:rsidRDefault="000B6DA2">
          <w:pPr>
            <w:pStyle w:val="TOC2"/>
            <w:tabs>
              <w:tab w:val="right" w:leader="dot" w:pos="9638"/>
            </w:tabs>
          </w:pPr>
          <w:hyperlink w:anchor="_Toc25570065">
            <w:r w:rsidR="00D86C6D">
              <w:rPr>
                <w:rStyle w:val="IndexLink"/>
                <w:webHidden/>
              </w:rPr>
              <w:t>II. Class diagrams</w:t>
            </w:r>
            <w:r w:rsidR="00D86C6D">
              <w:rPr>
                <w:rStyle w:val="IndexLink"/>
              </w:rPr>
              <w:tab/>
            </w:r>
          </w:hyperlink>
          <w:r w:rsidR="00D86C6D">
            <w:t>5</w:t>
          </w:r>
        </w:p>
        <w:p w14:paraId="11146570" w14:textId="77777777" w:rsidR="00446D98" w:rsidRDefault="000B6DA2">
          <w:pPr>
            <w:pStyle w:val="TOC2"/>
            <w:tabs>
              <w:tab w:val="right" w:leader="dot" w:pos="9638"/>
            </w:tabs>
          </w:pPr>
          <w:hyperlink w:anchor="_Toc25570067">
            <w:r w:rsidR="00D86C6D">
              <w:rPr>
                <w:rStyle w:val="IndexLink"/>
                <w:webHidden/>
              </w:rPr>
              <w:t>III. Sequence diagrams</w:t>
            </w:r>
            <w:r w:rsidR="00D86C6D">
              <w:rPr>
                <w:rStyle w:val="IndexLink"/>
              </w:rPr>
              <w:tab/>
            </w:r>
          </w:hyperlink>
          <w:r w:rsidR="00D86C6D">
            <w:t>13</w:t>
          </w:r>
        </w:p>
        <w:p w14:paraId="56843BFF" w14:textId="77777777" w:rsidR="00446D98" w:rsidRDefault="000B6DA2">
          <w:pPr>
            <w:pStyle w:val="TOC3"/>
            <w:tabs>
              <w:tab w:val="right" w:leader="dot" w:pos="9638"/>
            </w:tabs>
          </w:pPr>
          <w:hyperlink w:anchor="_Toc25570068">
            <w:r w:rsidR="00D86C6D">
              <w:rPr>
                <w:rStyle w:val="IndexLink"/>
                <w:webHidden/>
              </w:rPr>
              <w:t>Class - Sequence Usage Table</w:t>
            </w:r>
            <w:r w:rsidR="00D86C6D">
              <w:rPr>
                <w:rStyle w:val="IndexLink"/>
              </w:rPr>
              <w:tab/>
            </w:r>
          </w:hyperlink>
          <w:r w:rsidR="00D86C6D">
            <w:t>18</w:t>
          </w:r>
        </w:p>
        <w:p w14:paraId="29FE9C53" w14:textId="77777777" w:rsidR="00446D98" w:rsidRDefault="00D86C6D">
          <w:r>
            <w:fldChar w:fldCharType="end"/>
          </w:r>
        </w:p>
      </w:sdtContent>
    </w:sdt>
    <w:p w14:paraId="27BFEB34" w14:textId="77777777" w:rsidR="00446D98" w:rsidRDefault="00446D98">
      <w:pPr>
        <w:pStyle w:val="Heading1"/>
      </w:pPr>
    </w:p>
    <w:p w14:paraId="25566B84" w14:textId="77777777" w:rsidR="00A14A8F" w:rsidRDefault="00A14A8F">
      <w:pPr>
        <w:pStyle w:val="Heading1"/>
      </w:pPr>
      <w:bookmarkStart w:id="0" w:name="_Toc25570061"/>
      <w:bookmarkStart w:id="1" w:name="_Toc402452669"/>
      <w:bookmarkEnd w:id="0"/>
      <w:bookmarkEnd w:id="1"/>
    </w:p>
    <w:p w14:paraId="3F1590D1" w14:textId="77777777" w:rsidR="00A14A8F" w:rsidRDefault="00A14A8F">
      <w:pPr>
        <w:pStyle w:val="Heading1"/>
      </w:pPr>
    </w:p>
    <w:p w14:paraId="6C6B5926" w14:textId="77777777" w:rsidR="00A14A8F" w:rsidRDefault="00A14A8F">
      <w:pPr>
        <w:pStyle w:val="Heading1"/>
      </w:pPr>
    </w:p>
    <w:p w14:paraId="7BD2110B" w14:textId="77777777" w:rsidR="00A14A8F" w:rsidRDefault="00A14A8F">
      <w:pPr>
        <w:pStyle w:val="Heading1"/>
      </w:pPr>
    </w:p>
    <w:p w14:paraId="19C65A6E" w14:textId="77777777" w:rsidR="00A14A8F" w:rsidRDefault="00A14A8F">
      <w:pPr>
        <w:pStyle w:val="Heading1"/>
      </w:pPr>
    </w:p>
    <w:p w14:paraId="218381F3" w14:textId="77777777" w:rsidR="00A14A8F" w:rsidRDefault="00A14A8F">
      <w:pPr>
        <w:pStyle w:val="Heading1"/>
      </w:pPr>
    </w:p>
    <w:p w14:paraId="6F618687" w14:textId="77777777" w:rsidR="00A14A8F" w:rsidRDefault="00A14A8F">
      <w:pPr>
        <w:pStyle w:val="Heading1"/>
      </w:pPr>
    </w:p>
    <w:p w14:paraId="50CFDA0D" w14:textId="77777777" w:rsidR="00A14A8F" w:rsidRDefault="00A14A8F">
      <w:pPr>
        <w:pStyle w:val="Heading1"/>
      </w:pPr>
    </w:p>
    <w:p w14:paraId="30F134D6" w14:textId="77777777" w:rsidR="00A14A8F" w:rsidRDefault="00A14A8F">
      <w:pPr>
        <w:pStyle w:val="Heading1"/>
      </w:pPr>
    </w:p>
    <w:p w14:paraId="70BAC8B5" w14:textId="77777777" w:rsidR="00A14A8F" w:rsidRDefault="00A14A8F">
      <w:pPr>
        <w:pStyle w:val="Heading1"/>
      </w:pPr>
    </w:p>
    <w:p w14:paraId="244C2FEF" w14:textId="3084C65E" w:rsidR="00446D98" w:rsidRDefault="00D86C6D">
      <w:pPr>
        <w:pStyle w:val="Heading1"/>
      </w:pPr>
      <w:r>
        <w:t>Team</w:t>
      </w:r>
    </w:p>
    <w:tbl>
      <w:tblPr>
        <w:tblW w:w="945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93"/>
        <w:gridCol w:w="6157"/>
      </w:tblGrid>
      <w:tr w:rsidR="00446D98" w14:paraId="4DC77850" w14:textId="77777777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D796A1" w14:textId="77777777" w:rsidR="00446D98" w:rsidRDefault="00D86C6D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BA57CE" w14:textId="77777777" w:rsidR="00446D98" w:rsidRDefault="00D86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446D98" w14:paraId="74CD3947" w14:textId="77777777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5F8647" w14:textId="77777777" w:rsidR="00446D98" w:rsidRDefault="00D86C6D">
            <w:r>
              <w:t>20170160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AF3D3F" w14:textId="77777777" w:rsidR="00446D98" w:rsidRDefault="00D86C6D">
            <w:r>
              <w:t xml:space="preserve">Abdallah </w:t>
            </w:r>
            <w:proofErr w:type="spellStart"/>
            <w:r>
              <w:t>mohamed</w:t>
            </w:r>
            <w:proofErr w:type="spellEnd"/>
            <w:r>
              <w:t xml:space="preserve"> </w:t>
            </w:r>
            <w:proofErr w:type="spellStart"/>
            <w:r>
              <w:t>naguib</w:t>
            </w:r>
            <w:proofErr w:type="spellEnd"/>
          </w:p>
        </w:tc>
      </w:tr>
      <w:tr w:rsidR="00446D98" w14:paraId="2E692FD2" w14:textId="77777777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1B5D1F" w14:textId="77777777" w:rsidR="00446D98" w:rsidRDefault="00D86C6D">
            <w:r>
              <w:t>20170212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D01959" w14:textId="77777777" w:rsidR="00446D98" w:rsidRDefault="00D86C6D">
            <w:r>
              <w:t xml:space="preserve">Mohamed </w:t>
            </w:r>
            <w:proofErr w:type="spellStart"/>
            <w:r>
              <w:t>ahmed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</w:p>
        </w:tc>
      </w:tr>
      <w:tr w:rsidR="00446D98" w14:paraId="186416AE" w14:textId="77777777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5C4DE7" w14:textId="77777777" w:rsidR="00446D98" w:rsidRDefault="00D86C6D">
            <w:r>
              <w:t>20170094</w:t>
            </w:r>
          </w:p>
        </w:tc>
        <w:tc>
          <w:tcPr>
            <w:tcW w:w="4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55CC1" w14:textId="77777777" w:rsidR="00446D98" w:rsidRDefault="00D86C6D">
            <w:r>
              <w:t xml:space="preserve">Hussien </w:t>
            </w:r>
            <w:proofErr w:type="spellStart"/>
            <w:r>
              <w:t>tarek</w:t>
            </w:r>
            <w:proofErr w:type="spellEnd"/>
          </w:p>
        </w:tc>
      </w:tr>
    </w:tbl>
    <w:p w14:paraId="52C6DE63" w14:textId="77777777" w:rsidR="00446D98" w:rsidRDefault="00D86C6D">
      <w:pPr>
        <w:pStyle w:val="Heading1"/>
      </w:pPr>
      <w:bookmarkStart w:id="2" w:name="_Toc25570062"/>
      <w:bookmarkEnd w:id="2"/>
      <w:r>
        <w:t>Document Purpose and Audience</w:t>
      </w:r>
    </w:p>
    <w:p w14:paraId="324E5940" w14:textId="77777777" w:rsidR="00446D98" w:rsidRDefault="00D86C6D">
      <w:pPr>
        <w:pStyle w:val="Heading2"/>
        <w:numPr>
          <w:ilvl w:val="0"/>
          <w:numId w:val="1"/>
        </w:numPr>
        <w:tabs>
          <w:tab w:val="left" w:pos="936"/>
          <w:tab w:val="left" w:pos="937"/>
        </w:tabs>
        <w:spacing w:before="0" w:after="0" w:line="276" w:lineRule="auto"/>
        <w:rPr>
          <w:color w:val="3333FF"/>
        </w:rPr>
      </w:pPr>
      <w:r>
        <w:rPr>
          <w:color w:val="3333FF"/>
        </w:rPr>
        <w:t xml:space="preserve">This document is presenting component </w:t>
      </w:r>
      <w:proofErr w:type="gramStart"/>
      <w:r>
        <w:rPr>
          <w:color w:val="3333FF"/>
        </w:rPr>
        <w:t>diagram ,</w:t>
      </w:r>
      <w:proofErr w:type="gramEnd"/>
      <w:r>
        <w:rPr>
          <w:color w:val="3333FF"/>
        </w:rPr>
        <w:t xml:space="preserve"> class UML and sequence diagram. It is for a back-end API (Application Programming Interface) for a Social Network, which is a dedicated website which enables users to communicate with each other by posting information,</w:t>
      </w:r>
      <w:r>
        <w:rPr>
          <w:color w:val="3333FF"/>
          <w:spacing w:val="-33"/>
        </w:rPr>
        <w:t xml:space="preserve"> </w:t>
      </w:r>
      <w:r>
        <w:rPr>
          <w:color w:val="3333FF"/>
        </w:rPr>
        <w:t>comments, messages, images, like Facebook,</w:t>
      </w:r>
      <w:r>
        <w:rPr>
          <w:color w:val="3333FF"/>
          <w:spacing w:val="-2"/>
        </w:rPr>
        <w:t xml:space="preserve"> </w:t>
      </w:r>
      <w:proofErr w:type="gramStart"/>
      <w:r>
        <w:rPr>
          <w:color w:val="3333FF"/>
        </w:rPr>
        <w:t>etc..</w:t>
      </w:r>
      <w:proofErr w:type="gramEnd"/>
    </w:p>
    <w:p w14:paraId="02C2CB90" w14:textId="77777777" w:rsidR="00446D98" w:rsidRDefault="00446D98">
      <w:pPr>
        <w:tabs>
          <w:tab w:val="left" w:pos="936"/>
          <w:tab w:val="left" w:pos="937"/>
        </w:tabs>
        <w:spacing w:after="0"/>
      </w:pPr>
    </w:p>
    <w:p w14:paraId="06080897" w14:textId="77777777" w:rsidR="00446D98" w:rsidRDefault="00D86C6D">
      <w:pPr>
        <w:pStyle w:val="Heading2"/>
        <w:numPr>
          <w:ilvl w:val="0"/>
          <w:numId w:val="1"/>
        </w:numPr>
        <w:tabs>
          <w:tab w:val="left" w:pos="936"/>
          <w:tab w:val="left" w:pos="937"/>
        </w:tabs>
        <w:spacing w:before="0" w:after="0" w:line="276" w:lineRule="auto"/>
        <w:rPr>
          <w:color w:val="3333FF"/>
        </w:rPr>
      </w:pPr>
      <w:r>
        <w:rPr>
          <w:color w:val="3333FF"/>
        </w:rPr>
        <w:t xml:space="preserve">It targets the </w:t>
      </w:r>
      <w:proofErr w:type="gramStart"/>
      <w:r>
        <w:rPr>
          <w:color w:val="3333FF"/>
        </w:rPr>
        <w:t>developers</w:t>
      </w:r>
      <w:proofErr w:type="gramEnd"/>
      <w:r>
        <w:rPr>
          <w:color w:val="3333FF"/>
        </w:rPr>
        <w:t xml:space="preserve"> team who will work on this project</w:t>
      </w:r>
    </w:p>
    <w:p w14:paraId="7D3E41F3" w14:textId="77777777" w:rsidR="00446D98" w:rsidRDefault="00446D98">
      <w:pPr>
        <w:pStyle w:val="BodyText"/>
        <w:rPr>
          <w:sz w:val="30"/>
        </w:rPr>
      </w:pPr>
    </w:p>
    <w:p w14:paraId="587507D8" w14:textId="77777777" w:rsidR="00446D98" w:rsidRDefault="00D86C6D">
      <w:pPr>
        <w:pStyle w:val="Heading2"/>
        <w:numPr>
          <w:ilvl w:val="0"/>
          <w:numId w:val="1"/>
        </w:numPr>
        <w:tabs>
          <w:tab w:val="left" w:pos="936"/>
          <w:tab w:val="left" w:pos="937"/>
        </w:tabs>
        <w:spacing w:before="1" w:after="0"/>
        <w:rPr>
          <w:color w:val="3333FF"/>
        </w:rPr>
      </w:pPr>
      <w:r>
        <w:rPr>
          <w:color w:val="3333FF"/>
        </w:rPr>
        <w:t>It targets also the project manager, who is responsible for the whole</w:t>
      </w:r>
      <w:r>
        <w:rPr>
          <w:color w:val="3333FF"/>
          <w:spacing w:val="-18"/>
        </w:rPr>
        <w:t xml:space="preserve"> </w:t>
      </w:r>
      <w:r>
        <w:rPr>
          <w:color w:val="3333FF"/>
        </w:rPr>
        <w:t>project.</w:t>
      </w:r>
    </w:p>
    <w:p w14:paraId="1CBACED9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459E2B74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5FF5EC10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786E035E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2F841A05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79E708CE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2F49C29E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3BBC03EF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36EFCE2D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28C572D5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39D33118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760F25C8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3E294F1C" w14:textId="77777777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51CCBCEA" w14:textId="6F9C97AB" w:rsidR="00446D98" w:rsidRDefault="00446D98">
      <w:pPr>
        <w:tabs>
          <w:tab w:val="left" w:pos="936"/>
          <w:tab w:val="left" w:pos="937"/>
        </w:tabs>
        <w:spacing w:before="1" w:after="0" w:line="240" w:lineRule="auto"/>
        <w:rPr>
          <w:b/>
          <w:bCs/>
          <w:color w:val="3333FF"/>
        </w:rPr>
      </w:pPr>
    </w:p>
    <w:p w14:paraId="657361EC" w14:textId="16807CAB" w:rsidR="00AC1FB2" w:rsidRPr="00AC1FB2" w:rsidRDefault="00AC1FB2" w:rsidP="00AC1FB2">
      <w:pPr>
        <w:tabs>
          <w:tab w:val="left" w:pos="8250"/>
        </w:tabs>
      </w:pPr>
      <w:r>
        <w:tab/>
      </w:r>
    </w:p>
    <w:p w14:paraId="399EE6D1" w14:textId="77777777" w:rsidR="00110E3E" w:rsidRDefault="00110E3E">
      <w:pPr>
        <w:pStyle w:val="Heading1"/>
      </w:pPr>
      <w:bookmarkStart w:id="3" w:name="_Toc25570063"/>
      <w:bookmarkEnd w:id="3"/>
    </w:p>
    <w:p w14:paraId="2009AD67" w14:textId="77777777" w:rsidR="00446D98" w:rsidRDefault="00D86C6D">
      <w:pPr>
        <w:pStyle w:val="Heading1"/>
      </w:pPr>
      <w:r>
        <w:t>System Models</w:t>
      </w:r>
    </w:p>
    <w:p w14:paraId="2E4E1B37" w14:textId="77777777" w:rsidR="00446D98" w:rsidRDefault="00D86C6D">
      <w:pPr>
        <w:pStyle w:val="Heading2"/>
      </w:pPr>
      <w:bookmarkStart w:id="4" w:name="_Toc25570064"/>
      <w:r>
        <w:t>I.  System Decomposition</w:t>
      </w:r>
      <w:bookmarkEnd w:id="4"/>
      <w:r>
        <w:t xml:space="preserve"> </w:t>
      </w:r>
    </w:p>
    <w:p w14:paraId="0576DBCF" w14:textId="77777777" w:rsidR="00446D98" w:rsidRDefault="00446D98">
      <w:pPr>
        <w:pStyle w:val="ListParagraph"/>
        <w:ind w:left="1440"/>
        <w:rPr>
          <w:b/>
          <w:bCs/>
          <w:color w:val="C00000"/>
        </w:rPr>
      </w:pPr>
    </w:p>
    <w:p w14:paraId="3BDB4AF9" w14:textId="77777777" w:rsidR="00446D98" w:rsidRDefault="00446D98">
      <w:pPr>
        <w:rPr>
          <w:b/>
          <w:bCs/>
          <w:color w:val="C00000"/>
        </w:rPr>
      </w:pPr>
    </w:p>
    <w:p w14:paraId="66D803D4" w14:textId="77777777" w:rsidR="00446D98" w:rsidRDefault="00110E3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32632A22" wp14:editId="21543637">
            <wp:extent cx="6126480" cy="3868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091" w14:textId="77777777" w:rsidR="00C9000C" w:rsidRDefault="00D86C6D" w:rsidP="00110E3E">
      <w:pPr>
        <w:rPr>
          <w:b/>
          <w:bCs/>
          <w:color w:val="C00000"/>
        </w:rPr>
      </w:pP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</w:p>
    <w:p w14:paraId="64B49687" w14:textId="77777777" w:rsidR="00C9000C" w:rsidRDefault="00C9000C" w:rsidP="00110E3E">
      <w:pPr>
        <w:rPr>
          <w:b/>
          <w:bCs/>
          <w:color w:val="C00000"/>
        </w:rPr>
      </w:pPr>
    </w:p>
    <w:p w14:paraId="0817BFE6" w14:textId="0643738D" w:rsidR="00446D98" w:rsidRDefault="00D86C6D" w:rsidP="00110E3E"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lastRenderedPageBreak/>
        <w:br/>
      </w:r>
    </w:p>
    <w:p w14:paraId="122992E7" w14:textId="77777777" w:rsidR="00446D98" w:rsidRDefault="00D86C6D">
      <w:pPr>
        <w:pStyle w:val="Heading2"/>
      </w:pPr>
      <w:bookmarkStart w:id="5" w:name="_Toc25570065"/>
      <w:bookmarkEnd w:id="5"/>
      <w:r>
        <w:t>II. Class diagrams</w:t>
      </w:r>
    </w:p>
    <w:p w14:paraId="5FF5722C" w14:textId="77777777" w:rsidR="00446D98" w:rsidRPr="00393C0A" w:rsidRDefault="00393C0A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36B0A9FB" wp14:editId="3275DF65">
            <wp:extent cx="6126480" cy="4302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ompon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DC0C" w14:textId="77777777" w:rsidR="00446D98" w:rsidRDefault="00446D98">
      <w:pPr>
        <w:pStyle w:val="ListParagraph"/>
        <w:rPr>
          <w:b/>
          <w:bCs/>
          <w:color w:val="C00000"/>
        </w:rPr>
      </w:pPr>
    </w:p>
    <w:p w14:paraId="6EEB9EEF" w14:textId="77777777" w:rsidR="00446D98" w:rsidRDefault="00446D98">
      <w:pPr>
        <w:pStyle w:val="ListParagraph"/>
        <w:rPr>
          <w:b/>
          <w:bCs/>
          <w:color w:val="C00000"/>
        </w:rPr>
      </w:pPr>
    </w:p>
    <w:p w14:paraId="603D2A36" w14:textId="77777777" w:rsidR="00446D98" w:rsidRDefault="00446D98">
      <w:pPr>
        <w:pStyle w:val="ListParagraph"/>
        <w:rPr>
          <w:b/>
          <w:bCs/>
          <w:color w:val="C00000"/>
        </w:rPr>
      </w:pPr>
    </w:p>
    <w:p w14:paraId="25894F55" w14:textId="77777777" w:rsidR="00446D98" w:rsidRDefault="00446D98">
      <w:pPr>
        <w:pStyle w:val="ListParagraph"/>
        <w:rPr>
          <w:b/>
          <w:bCs/>
          <w:color w:val="C00000"/>
        </w:rPr>
      </w:pPr>
    </w:p>
    <w:p w14:paraId="1FB53112" w14:textId="77777777" w:rsidR="00446D98" w:rsidRDefault="00446D98">
      <w:pPr>
        <w:pStyle w:val="ListParagraph"/>
        <w:rPr>
          <w:b/>
          <w:bCs/>
          <w:color w:val="C00000"/>
        </w:rPr>
      </w:pPr>
    </w:p>
    <w:p w14:paraId="05283411" w14:textId="77777777" w:rsidR="00446D98" w:rsidRDefault="00446D98" w:rsidP="00393C0A">
      <w:pPr>
        <w:rPr>
          <w:b/>
          <w:bCs/>
          <w:color w:val="C00000"/>
        </w:rPr>
      </w:pPr>
    </w:p>
    <w:p w14:paraId="72623050" w14:textId="77777777" w:rsidR="00393C0A" w:rsidRDefault="00393C0A" w:rsidP="00393C0A">
      <w:pPr>
        <w:rPr>
          <w:b/>
          <w:bCs/>
          <w:color w:val="C00000"/>
        </w:rPr>
      </w:pPr>
    </w:p>
    <w:p w14:paraId="3BE4597C" w14:textId="77777777" w:rsidR="00393C0A" w:rsidRDefault="00393C0A" w:rsidP="00393C0A">
      <w:pPr>
        <w:rPr>
          <w:b/>
          <w:bCs/>
          <w:color w:val="C00000"/>
        </w:rPr>
      </w:pPr>
    </w:p>
    <w:p w14:paraId="4249BD98" w14:textId="77777777" w:rsidR="00393C0A" w:rsidRDefault="00393C0A" w:rsidP="00393C0A">
      <w:pPr>
        <w:rPr>
          <w:b/>
          <w:bCs/>
          <w:color w:val="C00000"/>
        </w:rPr>
      </w:pPr>
    </w:p>
    <w:p w14:paraId="21FB3801" w14:textId="77777777" w:rsidR="00393C0A" w:rsidRDefault="00393C0A" w:rsidP="00393C0A">
      <w:pPr>
        <w:rPr>
          <w:b/>
          <w:bCs/>
          <w:color w:val="C00000"/>
        </w:rPr>
      </w:pPr>
    </w:p>
    <w:p w14:paraId="3DA0324A" w14:textId="77777777" w:rsidR="00393C0A" w:rsidRPr="00393C0A" w:rsidRDefault="00393C0A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F07FE08" wp14:editId="20A958AB">
            <wp:extent cx="6126480" cy="4592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1600" w14:textId="77777777" w:rsidR="00446D98" w:rsidRDefault="00446D98">
      <w:pPr>
        <w:pStyle w:val="ListParagraph"/>
        <w:rPr>
          <w:b/>
          <w:bCs/>
          <w:color w:val="C00000"/>
        </w:rPr>
      </w:pPr>
    </w:p>
    <w:p w14:paraId="7576E506" w14:textId="77777777" w:rsidR="00446D98" w:rsidRDefault="00446D98">
      <w:pPr>
        <w:pStyle w:val="ListParagraph"/>
        <w:rPr>
          <w:b/>
          <w:bCs/>
          <w:color w:val="C00000"/>
        </w:rPr>
      </w:pPr>
    </w:p>
    <w:p w14:paraId="6D3D0E03" w14:textId="77777777" w:rsidR="00446D98" w:rsidRDefault="00446D98">
      <w:pPr>
        <w:pStyle w:val="ListParagraph"/>
        <w:rPr>
          <w:b/>
          <w:bCs/>
          <w:color w:val="C00000"/>
        </w:rPr>
      </w:pPr>
    </w:p>
    <w:p w14:paraId="5A4F8C96" w14:textId="77777777" w:rsidR="00446D98" w:rsidRDefault="00446D98">
      <w:pPr>
        <w:pStyle w:val="ListParagraph"/>
        <w:rPr>
          <w:b/>
          <w:bCs/>
          <w:color w:val="C00000"/>
        </w:rPr>
      </w:pPr>
    </w:p>
    <w:p w14:paraId="38D14E4E" w14:textId="77777777" w:rsidR="00446D98" w:rsidRDefault="00446D98">
      <w:pPr>
        <w:pStyle w:val="ListParagraph"/>
        <w:rPr>
          <w:b/>
          <w:bCs/>
          <w:color w:val="C00000"/>
        </w:rPr>
      </w:pPr>
    </w:p>
    <w:p w14:paraId="50B5CAD2" w14:textId="77777777" w:rsidR="00446D98" w:rsidRDefault="00446D98" w:rsidP="00393C0A">
      <w:pPr>
        <w:rPr>
          <w:b/>
          <w:bCs/>
          <w:color w:val="C00000"/>
        </w:rPr>
      </w:pPr>
    </w:p>
    <w:p w14:paraId="6932B4E0" w14:textId="77777777" w:rsidR="00446D98" w:rsidRDefault="00110E3E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BBB50FF" wp14:editId="7C1EF4F0">
            <wp:extent cx="6126480" cy="2700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tag Compon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E65E" w14:textId="77777777" w:rsidR="00393C0A" w:rsidRDefault="00393C0A" w:rsidP="00393C0A">
      <w:pPr>
        <w:rPr>
          <w:b/>
          <w:bCs/>
          <w:noProof/>
          <w:color w:val="C00000"/>
        </w:rPr>
      </w:pPr>
    </w:p>
    <w:p w14:paraId="35FF7AB1" w14:textId="77777777" w:rsidR="00110E3E" w:rsidRDefault="00110E3E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AA7A521" wp14:editId="1C76CC44">
            <wp:extent cx="6126480" cy="413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Compon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A46" w14:textId="77777777" w:rsidR="00393C0A" w:rsidRDefault="00393C0A" w:rsidP="00393C0A">
      <w:pPr>
        <w:rPr>
          <w:b/>
          <w:bCs/>
          <w:color w:val="C00000"/>
        </w:rPr>
      </w:pPr>
    </w:p>
    <w:p w14:paraId="581B0E54" w14:textId="77777777" w:rsidR="00393C0A" w:rsidRDefault="00393C0A" w:rsidP="00393C0A">
      <w:pPr>
        <w:rPr>
          <w:b/>
          <w:bCs/>
          <w:color w:val="C00000"/>
        </w:rPr>
      </w:pPr>
    </w:p>
    <w:p w14:paraId="2101909F" w14:textId="77777777" w:rsidR="00393C0A" w:rsidRDefault="00393C0A" w:rsidP="00393C0A">
      <w:pPr>
        <w:rPr>
          <w:b/>
          <w:bCs/>
          <w:color w:val="C00000"/>
        </w:rPr>
      </w:pPr>
    </w:p>
    <w:p w14:paraId="5415F103" w14:textId="77777777" w:rsidR="00393C0A" w:rsidRPr="00393C0A" w:rsidRDefault="00393C0A" w:rsidP="00393C0A">
      <w:pPr>
        <w:rPr>
          <w:b/>
          <w:bCs/>
          <w:color w:val="C00000"/>
        </w:rPr>
      </w:pPr>
    </w:p>
    <w:p w14:paraId="68CBE457" w14:textId="77777777" w:rsidR="00446D98" w:rsidRPr="00393C0A" w:rsidRDefault="00110E3E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487080D" wp14:editId="1B4C88CE">
            <wp:extent cx="6126480" cy="557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Compon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27" w14:textId="77777777" w:rsidR="00446D98" w:rsidRDefault="00446D98">
      <w:pPr>
        <w:pStyle w:val="ListParagraph"/>
        <w:rPr>
          <w:b/>
          <w:bCs/>
          <w:color w:val="C00000"/>
        </w:rPr>
      </w:pPr>
    </w:p>
    <w:p w14:paraId="3C94DD8B" w14:textId="77777777" w:rsidR="00446D98" w:rsidRDefault="00446D98">
      <w:pPr>
        <w:pStyle w:val="ListParagraph"/>
        <w:rPr>
          <w:b/>
          <w:bCs/>
          <w:color w:val="C00000"/>
        </w:rPr>
      </w:pPr>
    </w:p>
    <w:p w14:paraId="3603F96F" w14:textId="77777777" w:rsidR="00446D98" w:rsidRDefault="00446D98" w:rsidP="00393C0A">
      <w:pPr>
        <w:rPr>
          <w:b/>
          <w:bCs/>
          <w:color w:val="C00000"/>
        </w:rPr>
      </w:pPr>
    </w:p>
    <w:p w14:paraId="5184EC4B" w14:textId="77777777" w:rsidR="00393C0A" w:rsidRDefault="00393C0A" w:rsidP="00110E3E">
      <w:pPr>
        <w:rPr>
          <w:b/>
          <w:bCs/>
          <w:color w:val="C00000"/>
        </w:rPr>
      </w:pPr>
    </w:p>
    <w:p w14:paraId="7369D255" w14:textId="77777777" w:rsidR="00393C0A" w:rsidRDefault="00393C0A" w:rsidP="00393C0A">
      <w:pPr>
        <w:rPr>
          <w:b/>
          <w:bCs/>
          <w:color w:val="C00000"/>
        </w:rPr>
      </w:pPr>
    </w:p>
    <w:p w14:paraId="3DB705F5" w14:textId="77777777" w:rsidR="00393C0A" w:rsidRPr="00393C0A" w:rsidRDefault="00110E3E" w:rsidP="00393C0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2291582" wp14:editId="5D2B11CA">
            <wp:extent cx="6126480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Compon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643E" w14:textId="77777777" w:rsidR="00446D98" w:rsidRDefault="00446D98">
      <w:pPr>
        <w:pStyle w:val="ListParagraph"/>
        <w:rPr>
          <w:b/>
          <w:bCs/>
          <w:color w:val="C00000"/>
        </w:rPr>
      </w:pPr>
    </w:p>
    <w:p w14:paraId="264E6901" w14:textId="77777777" w:rsidR="00446D98" w:rsidRDefault="00446D98" w:rsidP="00110E3E">
      <w:pPr>
        <w:rPr>
          <w:b/>
          <w:bCs/>
          <w:color w:val="C00000"/>
        </w:rPr>
      </w:pPr>
    </w:p>
    <w:p w14:paraId="291F13F8" w14:textId="7EFF9C9F" w:rsidR="00110E3E" w:rsidRDefault="00110E3E" w:rsidP="00110E3E">
      <w:pPr>
        <w:rPr>
          <w:b/>
          <w:bCs/>
          <w:color w:val="C00000"/>
        </w:rPr>
      </w:pPr>
    </w:p>
    <w:p w14:paraId="2F2868F6" w14:textId="3C4F801B" w:rsidR="00C9000C" w:rsidRDefault="00C9000C" w:rsidP="00110E3E">
      <w:pPr>
        <w:rPr>
          <w:b/>
          <w:bCs/>
          <w:color w:val="C00000"/>
        </w:rPr>
      </w:pPr>
    </w:p>
    <w:p w14:paraId="50F26460" w14:textId="7E01852C" w:rsidR="00C9000C" w:rsidRDefault="00C9000C" w:rsidP="00110E3E">
      <w:pPr>
        <w:rPr>
          <w:b/>
          <w:bCs/>
          <w:color w:val="C00000"/>
        </w:rPr>
      </w:pPr>
    </w:p>
    <w:p w14:paraId="1B5EE212" w14:textId="22139466" w:rsidR="00C9000C" w:rsidRDefault="00C9000C" w:rsidP="00110E3E">
      <w:pPr>
        <w:rPr>
          <w:b/>
          <w:bCs/>
          <w:color w:val="C00000"/>
        </w:rPr>
      </w:pPr>
    </w:p>
    <w:p w14:paraId="6430C7F2" w14:textId="3E738646" w:rsidR="00C9000C" w:rsidRDefault="00C9000C" w:rsidP="00110E3E">
      <w:pPr>
        <w:rPr>
          <w:b/>
          <w:bCs/>
          <w:color w:val="C00000"/>
        </w:rPr>
      </w:pPr>
    </w:p>
    <w:p w14:paraId="70F312D4" w14:textId="38264255" w:rsidR="00C9000C" w:rsidRDefault="00C9000C" w:rsidP="00110E3E">
      <w:pPr>
        <w:rPr>
          <w:b/>
          <w:bCs/>
          <w:color w:val="C00000"/>
        </w:rPr>
      </w:pPr>
    </w:p>
    <w:p w14:paraId="2ECB7F56" w14:textId="77777777" w:rsidR="00C9000C" w:rsidRPr="00110E3E" w:rsidRDefault="00C9000C" w:rsidP="00110E3E">
      <w:pPr>
        <w:rPr>
          <w:b/>
          <w:bCs/>
          <w:color w:val="C00000"/>
        </w:rPr>
      </w:pPr>
    </w:p>
    <w:p w14:paraId="284DEB4F" w14:textId="77777777" w:rsidR="00446D98" w:rsidRDefault="00446D98">
      <w:pPr>
        <w:pStyle w:val="ListParagraph"/>
        <w:rPr>
          <w:b/>
          <w:bCs/>
          <w:color w:val="C00000"/>
        </w:rPr>
      </w:pPr>
    </w:p>
    <w:tbl>
      <w:tblPr>
        <w:tblW w:w="9632" w:type="dxa"/>
        <w:tblInd w:w="16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2100"/>
        <w:gridCol w:w="1485"/>
        <w:gridCol w:w="5237"/>
      </w:tblGrid>
      <w:tr w:rsidR="00446D98" w14:paraId="2D7746CD" w14:textId="77777777">
        <w:trPr>
          <w:cantSplit/>
          <w:trHeight w:val="267"/>
          <w:tblHeader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504903D9" w14:textId="77777777" w:rsidR="00446D98" w:rsidRDefault="00D86C6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1C2586FB" w14:textId="77777777" w:rsidR="00446D98" w:rsidRDefault="00D86C6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66B81B48" w14:textId="77777777" w:rsidR="00446D98" w:rsidRDefault="00D86C6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FFB79AA" w14:textId="77777777" w:rsidR="00446D98" w:rsidRDefault="00D86C6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446D98" w14:paraId="758240E4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3E3EA5B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69A294A0" w14:textId="77777777" w:rsidR="00446D98" w:rsidRDefault="00D86C6D">
            <w:pPr>
              <w:pStyle w:val="TableText"/>
            </w:pPr>
            <w:proofErr w:type="spellStart"/>
            <w:r>
              <w:t>Page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1D2CA9B9" w14:textId="77777777" w:rsidR="00446D98" w:rsidRDefault="00D86C6D">
            <w:pPr>
              <w:pStyle w:val="TableText"/>
            </w:pPr>
            <w:r>
              <w:t>Page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577F1C0" w14:textId="77777777" w:rsidR="00446D98" w:rsidRDefault="00D86C6D">
            <w:pPr>
              <w:pStyle w:val="TableText"/>
            </w:pPr>
            <w:r>
              <w:t>Saves Page data &amp; manipulate it</w:t>
            </w:r>
          </w:p>
        </w:tc>
      </w:tr>
      <w:tr w:rsidR="00446D98" w14:paraId="0CCD44A6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1006B7B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282822E1" w14:textId="77777777" w:rsidR="00446D98" w:rsidRDefault="00D86C6D">
            <w:pPr>
              <w:pStyle w:val="TableText"/>
            </w:pPr>
            <w:proofErr w:type="spellStart"/>
            <w:r>
              <w:t>PageController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6CED95F" w14:textId="77777777" w:rsidR="00446D98" w:rsidRDefault="00D86C6D">
            <w:pPr>
              <w:pStyle w:val="TableText"/>
            </w:pPr>
            <w:r>
              <w:t>Page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875DDDD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entities  </w:t>
            </w:r>
          </w:p>
        </w:tc>
      </w:tr>
      <w:tr w:rsidR="00446D98" w14:paraId="21BB083C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9CF5438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61DEBFDC" w14:textId="77777777" w:rsidR="00446D98" w:rsidRDefault="00D86C6D">
            <w:pPr>
              <w:pStyle w:val="TableText"/>
            </w:pPr>
            <w:proofErr w:type="spellStart"/>
            <w:r>
              <w:t>PageView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9733AC2" w14:textId="77777777" w:rsidR="00446D98" w:rsidRDefault="00D86C6D">
            <w:pPr>
              <w:pStyle w:val="TableText"/>
            </w:pPr>
            <w:r>
              <w:t>Page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4A1E42B" w14:textId="77777777" w:rsidR="00446D98" w:rsidRDefault="00D86C6D">
            <w:pPr>
              <w:pStyle w:val="TableText"/>
            </w:pPr>
            <w:r>
              <w:t>Interface for Services of Page component</w:t>
            </w:r>
          </w:p>
        </w:tc>
      </w:tr>
      <w:tr w:rsidR="00446D98" w14:paraId="2F11B840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F37ABA2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35C0246B" w14:textId="77777777" w:rsidR="00446D98" w:rsidRDefault="00D86C6D">
            <w:pPr>
              <w:pStyle w:val="TableText"/>
            </w:pPr>
            <w:proofErr w:type="spellStart"/>
            <w:r>
              <w:t>PageFollowers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741EA0D" w14:textId="77777777" w:rsidR="00446D98" w:rsidRDefault="00D86C6D">
            <w:pPr>
              <w:pStyle w:val="TableText"/>
            </w:pPr>
            <w:r>
              <w:t>Page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6BCABA6" w14:textId="77777777" w:rsidR="00446D98" w:rsidRDefault="00D86C6D">
            <w:pPr>
              <w:pStyle w:val="TableText"/>
            </w:pPr>
            <w:r>
              <w:t>Save page Followers in the database</w:t>
            </w:r>
          </w:p>
        </w:tc>
      </w:tr>
      <w:tr w:rsidR="00446D98" w14:paraId="61226C54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5D64AE3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1903C5ED" w14:textId="77777777" w:rsidR="00446D98" w:rsidRDefault="00D86C6D">
            <w:pPr>
              <w:pStyle w:val="TableText"/>
            </w:pPr>
            <w:proofErr w:type="spellStart"/>
            <w:r>
              <w:t>Hashtag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0CCD84F" w14:textId="77777777" w:rsidR="00446D98" w:rsidRDefault="00D86C6D">
            <w:pPr>
              <w:pStyle w:val="TableText"/>
            </w:pPr>
            <w:r>
              <w:t>Hashtag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D9325EB" w14:textId="77777777" w:rsidR="00446D98" w:rsidRDefault="00D86C6D">
            <w:pPr>
              <w:pStyle w:val="TableText"/>
            </w:pPr>
            <w:r>
              <w:t>Saves Hashtag data &amp; manipulate it</w:t>
            </w:r>
          </w:p>
        </w:tc>
      </w:tr>
      <w:tr w:rsidR="00446D98" w14:paraId="45B6FF99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0A2C90E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007DF34" w14:textId="77777777" w:rsidR="00446D98" w:rsidRDefault="00D86C6D">
            <w:pPr>
              <w:pStyle w:val="TableText"/>
            </w:pPr>
            <w:proofErr w:type="spellStart"/>
            <w:r>
              <w:t>HashtagController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90A7B73" w14:textId="77777777" w:rsidR="00446D98" w:rsidRDefault="00D86C6D">
            <w:pPr>
              <w:pStyle w:val="TableText"/>
            </w:pPr>
            <w:r>
              <w:t>Hashtag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22EBA8A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entities  </w:t>
            </w:r>
          </w:p>
        </w:tc>
      </w:tr>
      <w:tr w:rsidR="00446D98" w14:paraId="3293DD75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87864A8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5DBA2CDD" w14:textId="77777777" w:rsidR="00446D98" w:rsidRDefault="00D86C6D">
            <w:pPr>
              <w:pStyle w:val="TableText"/>
            </w:pPr>
            <w:proofErr w:type="spellStart"/>
            <w:r>
              <w:t>HashtagView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A57FE17" w14:textId="77777777" w:rsidR="00446D98" w:rsidRDefault="00D86C6D">
            <w:pPr>
              <w:pStyle w:val="TableText"/>
            </w:pPr>
            <w:r>
              <w:t>Hashtag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CBB9019" w14:textId="77777777" w:rsidR="00446D98" w:rsidRDefault="00D86C6D">
            <w:pPr>
              <w:pStyle w:val="TableText"/>
            </w:pPr>
            <w:r>
              <w:t>Interface for Services of Hashtag component</w:t>
            </w:r>
          </w:p>
        </w:tc>
      </w:tr>
      <w:tr w:rsidR="00446D98" w14:paraId="46A1EAF4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DA3AB31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3AEB60E6" w14:textId="77777777" w:rsidR="00446D98" w:rsidRDefault="00D86C6D">
            <w:pPr>
              <w:pStyle w:val="TableText"/>
            </w:pPr>
            <w:proofErr w:type="spellStart"/>
            <w:r>
              <w:t>Chat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72F1392F" w14:textId="77777777" w:rsidR="00446D98" w:rsidRDefault="00D86C6D">
            <w:pPr>
              <w:pStyle w:val="TableText"/>
            </w:pPr>
            <w:r>
              <w:t>Chat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B2BB3EA" w14:textId="77777777" w:rsidR="00446D98" w:rsidRDefault="00D86C6D">
            <w:pPr>
              <w:pStyle w:val="TableText"/>
            </w:pPr>
            <w:r>
              <w:t>Saves Chat data &amp; manipulate it</w:t>
            </w:r>
          </w:p>
        </w:tc>
      </w:tr>
      <w:tr w:rsidR="00446D98" w14:paraId="24A22B82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CBF6F67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6721974F" w14:textId="77777777" w:rsidR="00446D98" w:rsidRDefault="00D86C6D">
            <w:pPr>
              <w:pStyle w:val="TableText"/>
            </w:pPr>
            <w:proofErr w:type="spellStart"/>
            <w:r>
              <w:t>ChatController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EB6AA30" w14:textId="77777777" w:rsidR="00446D98" w:rsidRDefault="00D86C6D">
            <w:pPr>
              <w:pStyle w:val="TableText"/>
            </w:pPr>
            <w:r>
              <w:t>Chat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0ABA9EA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entities  </w:t>
            </w:r>
          </w:p>
        </w:tc>
      </w:tr>
      <w:tr w:rsidR="00446D98" w14:paraId="2F047B47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C6BE839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52B8D648" w14:textId="77777777" w:rsidR="00446D98" w:rsidRDefault="00D86C6D">
            <w:pPr>
              <w:pStyle w:val="TableText"/>
            </w:pPr>
            <w:proofErr w:type="spellStart"/>
            <w:r>
              <w:t>ChatView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18016080" w14:textId="77777777" w:rsidR="00446D98" w:rsidRDefault="00D86C6D">
            <w:pPr>
              <w:pStyle w:val="TableText"/>
            </w:pPr>
            <w:r>
              <w:t>Chat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7DFC7E6" w14:textId="77777777" w:rsidR="00446D98" w:rsidRDefault="00D86C6D">
            <w:pPr>
              <w:pStyle w:val="TableText"/>
            </w:pPr>
            <w:r>
              <w:t>Interface for Services of Chat component</w:t>
            </w:r>
          </w:p>
        </w:tc>
      </w:tr>
      <w:tr w:rsidR="00446D98" w14:paraId="389165DD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9FA1986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AB21580" w14:textId="77777777" w:rsidR="00446D98" w:rsidRDefault="00D86C6D">
            <w:pPr>
              <w:pStyle w:val="TableText"/>
            </w:pPr>
            <w:proofErr w:type="spellStart"/>
            <w:r>
              <w:t>ChatNotification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CEFB7F3" w14:textId="77777777" w:rsidR="00446D98" w:rsidRDefault="00D86C6D">
            <w:pPr>
              <w:pStyle w:val="TableText"/>
            </w:pPr>
            <w:r>
              <w:t>Chat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370C710" w14:textId="77777777" w:rsidR="00446D98" w:rsidRDefault="00D86C6D">
            <w:pPr>
              <w:pStyle w:val="TableText"/>
            </w:pPr>
            <w:r>
              <w:t xml:space="preserve">Save massage notification in the database whenever there is a massage, in order to view all of them by </w:t>
            </w:r>
            <w:proofErr w:type="spellStart"/>
            <w:r>
              <w:t>get_</w:t>
            </w:r>
            <w:proofErr w:type="gramStart"/>
            <w:r>
              <w:t>notifications</w:t>
            </w:r>
            <w:proofErr w:type="spellEnd"/>
            <w:r>
              <w:t>(</w:t>
            </w:r>
            <w:proofErr w:type="gramEnd"/>
            <w:r>
              <w:t xml:space="preserve">) function in </w:t>
            </w:r>
            <w:proofErr w:type="spellStart"/>
            <w:r>
              <w:t>ChatController</w:t>
            </w:r>
            <w:proofErr w:type="spellEnd"/>
            <w:r>
              <w:t xml:space="preserve"> class</w:t>
            </w:r>
          </w:p>
        </w:tc>
      </w:tr>
      <w:tr w:rsidR="00446D98" w14:paraId="664BA28C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CFD99D7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8039CAD" w14:textId="77777777" w:rsidR="00446D98" w:rsidRDefault="00D86C6D">
            <w:pPr>
              <w:pStyle w:val="TableText"/>
            </w:pPr>
            <w:proofErr w:type="spellStart"/>
            <w:r>
              <w:t>ChatValidation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D9E954D" w14:textId="77777777" w:rsidR="00446D98" w:rsidRDefault="00D86C6D">
            <w:pPr>
              <w:pStyle w:val="TableText"/>
            </w:pPr>
            <w:r>
              <w:t>Chat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7D29FDC" w14:textId="77777777" w:rsidR="00446D98" w:rsidRDefault="00D86C6D">
            <w:pPr>
              <w:pStyle w:val="TableText"/>
            </w:pPr>
            <w:r>
              <w:t>Controls Validation operations on data entered through view</w:t>
            </w:r>
          </w:p>
        </w:tc>
      </w:tr>
      <w:tr w:rsidR="00446D98" w14:paraId="1ECBBA8C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EA7B6CA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31C4CBC" w14:textId="77777777" w:rsidR="00446D98" w:rsidRDefault="00D86C6D">
            <w:pPr>
              <w:pStyle w:val="TableText"/>
            </w:pPr>
            <w:proofErr w:type="spellStart"/>
            <w:r>
              <w:t>PrivateGroup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FB88AC1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5B012BE" w14:textId="77777777" w:rsidR="00446D98" w:rsidRDefault="00D86C6D">
            <w:pPr>
              <w:pStyle w:val="TableText"/>
            </w:pPr>
            <w:r>
              <w:t>Saves Private Group data &amp; manipulate it</w:t>
            </w:r>
          </w:p>
        </w:tc>
      </w:tr>
      <w:tr w:rsidR="00446D98" w14:paraId="4A8C0674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8C05731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55DDAD78" w14:textId="77777777" w:rsidR="00446D98" w:rsidRDefault="00D86C6D">
            <w:pPr>
              <w:pStyle w:val="TableText"/>
            </w:pPr>
            <w:proofErr w:type="spellStart"/>
            <w:r>
              <w:t>PublicGroup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454B70D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0FF3B20" w14:textId="77777777" w:rsidR="00446D98" w:rsidRDefault="00D86C6D">
            <w:pPr>
              <w:pStyle w:val="TableText"/>
            </w:pPr>
            <w:r>
              <w:t>Saves Public Group data &amp; manipulate it</w:t>
            </w:r>
          </w:p>
        </w:tc>
      </w:tr>
      <w:tr w:rsidR="00446D98" w14:paraId="59CE3F73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8E06315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53461FC1" w14:textId="77777777" w:rsidR="00446D98" w:rsidRDefault="00D86C6D">
            <w:pPr>
              <w:pStyle w:val="TableText"/>
            </w:pPr>
            <w:proofErr w:type="spellStart"/>
            <w:r>
              <w:t>IGroupEntity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43D0428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3D55296" w14:textId="77777777" w:rsidR="00446D98" w:rsidRDefault="00D86C6D">
            <w:pPr>
              <w:pStyle w:val="TableText"/>
            </w:pPr>
            <w:r>
              <w:t>Interface for both public and private group Entities</w:t>
            </w:r>
          </w:p>
        </w:tc>
      </w:tr>
      <w:tr w:rsidR="00446D98" w14:paraId="196AD1B7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864FB76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50FD228" w14:textId="77777777" w:rsidR="00446D98" w:rsidRDefault="00D86C6D">
            <w:pPr>
              <w:pStyle w:val="TableText"/>
            </w:pPr>
            <w:proofErr w:type="spellStart"/>
            <w:r>
              <w:t>PrivateGroupController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AFE1EC6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1EF6E64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private group entities  </w:t>
            </w:r>
          </w:p>
        </w:tc>
      </w:tr>
      <w:tr w:rsidR="00446D98" w14:paraId="70F3E3E3" w14:textId="77777777">
        <w:trPr>
          <w:cantSplit/>
          <w:trHeight w:val="267"/>
        </w:trPr>
        <w:tc>
          <w:tcPr>
            <w:tcW w:w="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1FC15B9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EDA358C" w14:textId="77777777" w:rsidR="00446D98" w:rsidRDefault="00D86C6D">
            <w:pPr>
              <w:pStyle w:val="TableText"/>
            </w:pPr>
            <w:proofErr w:type="spellStart"/>
            <w:r>
              <w:t>PrublicGroupController</w:t>
            </w:r>
            <w:proofErr w:type="spellEnd"/>
          </w:p>
        </w:tc>
        <w:tc>
          <w:tcPr>
            <w:tcW w:w="1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444FF73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6088C1B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public group entities  </w:t>
            </w:r>
          </w:p>
        </w:tc>
      </w:tr>
      <w:tr w:rsidR="00446D98" w14:paraId="77E9E421" w14:textId="77777777">
        <w:trPr>
          <w:cantSplit/>
          <w:trHeight w:val="267"/>
        </w:trPr>
        <w:tc>
          <w:tcPr>
            <w:tcW w:w="8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77A73E0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FBC2E52" w14:textId="77777777" w:rsidR="00446D98" w:rsidRDefault="00D86C6D">
            <w:pPr>
              <w:pStyle w:val="TableText"/>
            </w:pPr>
            <w:proofErr w:type="spellStart"/>
            <w:r>
              <w:t>IGroupController</w:t>
            </w:r>
            <w:proofErr w:type="spellEnd"/>
          </w:p>
        </w:tc>
        <w:tc>
          <w:tcPr>
            <w:tcW w:w="148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149C061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56612BE" w14:textId="77777777" w:rsidR="00446D98" w:rsidRDefault="00D86C6D">
            <w:pPr>
              <w:pStyle w:val="TableText"/>
            </w:pPr>
            <w:r>
              <w:t>Interface for both public and private group Controllers</w:t>
            </w:r>
          </w:p>
        </w:tc>
      </w:tr>
      <w:tr w:rsidR="00446D98" w14:paraId="4C5163BB" w14:textId="77777777">
        <w:trPr>
          <w:cantSplit/>
          <w:trHeight w:val="267"/>
        </w:trPr>
        <w:tc>
          <w:tcPr>
            <w:tcW w:w="8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2E1AF69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7133EDE" w14:textId="77777777" w:rsidR="00446D98" w:rsidRDefault="00D86C6D">
            <w:pPr>
              <w:pStyle w:val="TableText"/>
            </w:pPr>
            <w:proofErr w:type="spellStart"/>
            <w:r>
              <w:t>GroupView</w:t>
            </w:r>
            <w:proofErr w:type="spellEnd"/>
          </w:p>
        </w:tc>
        <w:tc>
          <w:tcPr>
            <w:tcW w:w="148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85F7776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1768ECE" w14:textId="77777777" w:rsidR="00446D98" w:rsidRDefault="00D86C6D">
            <w:pPr>
              <w:pStyle w:val="TableText"/>
            </w:pPr>
            <w:r>
              <w:t>Interface for Services of Group component</w:t>
            </w:r>
          </w:p>
        </w:tc>
      </w:tr>
      <w:tr w:rsidR="00446D98" w14:paraId="193E47E1" w14:textId="77777777">
        <w:trPr>
          <w:cantSplit/>
          <w:trHeight w:val="267"/>
        </w:trPr>
        <w:tc>
          <w:tcPr>
            <w:tcW w:w="8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96BD02D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81E46FB" w14:textId="77777777" w:rsidR="00446D98" w:rsidRDefault="00D86C6D">
            <w:pPr>
              <w:pStyle w:val="TableText"/>
            </w:pPr>
            <w:proofErr w:type="spellStart"/>
            <w:r>
              <w:t>GroupMembersEntity</w:t>
            </w:r>
            <w:proofErr w:type="spellEnd"/>
          </w:p>
        </w:tc>
        <w:tc>
          <w:tcPr>
            <w:tcW w:w="148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C95F5F4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0098BA0" w14:textId="77777777" w:rsidR="00446D98" w:rsidRDefault="00D86C6D">
            <w:pPr>
              <w:pStyle w:val="TableText"/>
            </w:pPr>
            <w:r>
              <w:t>Save group members in the database</w:t>
            </w:r>
          </w:p>
        </w:tc>
      </w:tr>
      <w:tr w:rsidR="00446D98" w14:paraId="40BF7985" w14:textId="77777777">
        <w:trPr>
          <w:cantSplit/>
          <w:trHeight w:val="267"/>
        </w:trPr>
        <w:tc>
          <w:tcPr>
            <w:tcW w:w="81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558328C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10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397D3FE" w14:textId="77777777" w:rsidR="00446D98" w:rsidRDefault="00D86C6D">
            <w:pPr>
              <w:pStyle w:val="TableText"/>
            </w:pPr>
            <w:proofErr w:type="spellStart"/>
            <w:r>
              <w:t>PendingRequest</w:t>
            </w:r>
            <w:proofErr w:type="spellEnd"/>
          </w:p>
        </w:tc>
        <w:tc>
          <w:tcPr>
            <w:tcW w:w="148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12AC746B" w14:textId="77777777" w:rsidR="00446D98" w:rsidRDefault="00D86C6D">
            <w:pPr>
              <w:pStyle w:val="TableText"/>
            </w:pPr>
            <w:r>
              <w:t>Group</w:t>
            </w:r>
          </w:p>
        </w:tc>
        <w:tc>
          <w:tcPr>
            <w:tcW w:w="5237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CFAE8BC" w14:textId="77777777" w:rsidR="00446D98" w:rsidRDefault="00D86C6D">
            <w:pPr>
              <w:pStyle w:val="TableText"/>
            </w:pPr>
            <w:r>
              <w:t>Save pending requests to join a private group so that admin of the group can confirm or refuse these requests</w:t>
            </w:r>
          </w:p>
        </w:tc>
      </w:tr>
    </w:tbl>
    <w:p w14:paraId="0CA5BBA9" w14:textId="77777777" w:rsidR="00446D98" w:rsidRDefault="00446D98">
      <w:pPr>
        <w:rPr>
          <w:b/>
          <w:bCs/>
          <w:color w:val="C00000"/>
        </w:rPr>
      </w:pPr>
    </w:p>
    <w:p w14:paraId="4D1CFBCA" w14:textId="77777777" w:rsidR="00446D98" w:rsidRDefault="00446D98">
      <w:pPr>
        <w:pStyle w:val="ListParagraph"/>
        <w:rPr>
          <w:b/>
          <w:bCs/>
          <w:color w:val="C00000"/>
        </w:rPr>
      </w:pPr>
    </w:p>
    <w:p w14:paraId="6BF45377" w14:textId="77777777" w:rsidR="00446D98" w:rsidRDefault="00446D98">
      <w:pPr>
        <w:pStyle w:val="ListParagraph"/>
        <w:rPr>
          <w:b/>
          <w:bCs/>
          <w:color w:val="C00000"/>
        </w:rPr>
      </w:pPr>
    </w:p>
    <w:p w14:paraId="1732E954" w14:textId="77777777" w:rsidR="00446D98" w:rsidRDefault="00446D98">
      <w:pPr>
        <w:pStyle w:val="ListParagraph"/>
        <w:rPr>
          <w:b/>
          <w:bCs/>
          <w:color w:val="C00000"/>
        </w:rPr>
      </w:pPr>
    </w:p>
    <w:p w14:paraId="172E00FA" w14:textId="77777777" w:rsidR="00446D98" w:rsidRDefault="00446D98">
      <w:pPr>
        <w:pStyle w:val="ListParagraph"/>
        <w:rPr>
          <w:b/>
          <w:bCs/>
          <w:color w:val="C00000"/>
        </w:rPr>
      </w:pPr>
    </w:p>
    <w:tbl>
      <w:tblPr>
        <w:tblW w:w="972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094"/>
        <w:gridCol w:w="1487"/>
        <w:gridCol w:w="5239"/>
      </w:tblGrid>
      <w:tr w:rsidR="00446D98" w14:paraId="5CE777B3" w14:textId="77777777">
        <w:trPr>
          <w:cantSplit/>
          <w:trHeight w:val="267"/>
          <w:tblHeader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5AE838E8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19DBFE11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27AE873A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6D86869F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446D98" w14:paraId="3E8D6B19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6E7E445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792D0786" w14:textId="77777777" w:rsidR="00446D98" w:rsidRDefault="00D86C6D">
            <w:pPr>
              <w:pStyle w:val="TableText"/>
            </w:pPr>
            <w:proofErr w:type="spellStart"/>
            <w:r>
              <w:t>UserView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F86A56D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B852946" w14:textId="77777777" w:rsidR="00446D98" w:rsidRDefault="00D86C6D">
            <w:pPr>
              <w:pStyle w:val="TableText"/>
            </w:pPr>
            <w:r>
              <w:t>Interface for Services of User component</w:t>
            </w:r>
          </w:p>
        </w:tc>
      </w:tr>
      <w:tr w:rsidR="00446D98" w14:paraId="3BEEC569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25283E9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429B55B7" w14:textId="77777777" w:rsidR="00446D98" w:rsidRDefault="00D86C6D">
            <w:pPr>
              <w:pStyle w:val="TableText"/>
            </w:pPr>
            <w:proofErr w:type="spellStart"/>
            <w:r>
              <w:t>User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5C341FAD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6B013A7" w14:textId="77777777" w:rsidR="00446D98" w:rsidRDefault="00D86C6D">
            <w:pPr>
              <w:pStyle w:val="TableText"/>
            </w:pPr>
            <w:r>
              <w:t xml:space="preserve">Manages &amp; do requested services by view &amp; save </w:t>
            </w:r>
            <w:proofErr w:type="gramStart"/>
            <w:r>
              <w:t>it's</w:t>
            </w:r>
            <w:proofErr w:type="gramEnd"/>
            <w:r>
              <w:t xml:space="preserve"> effect through entities  </w:t>
            </w:r>
          </w:p>
        </w:tc>
      </w:tr>
      <w:tr w:rsidR="00446D98" w14:paraId="651AE5FA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2181B85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1E49702" w14:textId="77777777" w:rsidR="00446D98" w:rsidRDefault="00D86C6D">
            <w:pPr>
              <w:pStyle w:val="TableText"/>
            </w:pPr>
            <w:proofErr w:type="spellStart"/>
            <w:r>
              <w:t>UserValidation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981EB76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832EF80" w14:textId="77777777" w:rsidR="00446D98" w:rsidRDefault="00D86C6D">
            <w:pPr>
              <w:pStyle w:val="TableText"/>
            </w:pPr>
            <w:r>
              <w:t>Controls Validation operations on data entered through view</w:t>
            </w:r>
          </w:p>
        </w:tc>
      </w:tr>
      <w:tr w:rsidR="00446D98" w14:paraId="05280557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3F597EA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FD1BBA9" w14:textId="77777777" w:rsidR="00446D98" w:rsidRDefault="00D86C6D">
            <w:pPr>
              <w:pStyle w:val="TableText"/>
            </w:pPr>
            <w:proofErr w:type="spellStart"/>
            <w:r>
              <w:t>User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7C18F917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518D81F" w14:textId="77777777" w:rsidR="00446D98" w:rsidRDefault="00D86C6D">
            <w:pPr>
              <w:pStyle w:val="TableText"/>
            </w:pPr>
            <w:r>
              <w:t>Saves user data &amp; manipulate it</w:t>
            </w:r>
          </w:p>
        </w:tc>
      </w:tr>
      <w:tr w:rsidR="00446D98" w14:paraId="34AAE257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B61998B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1A4C5984" w14:textId="77777777" w:rsidR="00446D98" w:rsidRDefault="00D86C6D">
            <w:pPr>
              <w:pStyle w:val="TableText"/>
            </w:pPr>
            <w:proofErr w:type="spellStart"/>
            <w:r>
              <w:t>PremiumUser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7E12E5B4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60338E8" w14:textId="77777777" w:rsidR="00446D98" w:rsidRDefault="00D86C6D">
            <w:pPr>
              <w:pStyle w:val="TableText"/>
            </w:pPr>
            <w:r>
              <w:t xml:space="preserve">Saves </w:t>
            </w:r>
            <w:proofErr w:type="spellStart"/>
            <w:proofErr w:type="gramStart"/>
            <w:r>
              <w:t>Premuinm</w:t>
            </w:r>
            <w:proofErr w:type="spellEnd"/>
            <w:r>
              <w:t xml:space="preserve">  user</w:t>
            </w:r>
            <w:proofErr w:type="gramEnd"/>
            <w:r>
              <w:t xml:space="preserve"> data &amp; manipulate it</w:t>
            </w:r>
          </w:p>
        </w:tc>
      </w:tr>
      <w:tr w:rsidR="00446D98" w14:paraId="2AFD9468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AB9F714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6B487B14" w14:textId="77777777" w:rsidR="00446D98" w:rsidRDefault="00D86C6D">
            <w:pPr>
              <w:pStyle w:val="TableText"/>
            </w:pPr>
            <w:proofErr w:type="spellStart"/>
            <w:r>
              <w:t>PendingRequest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56A68CAD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E6F9D97" w14:textId="77777777" w:rsidR="00446D98" w:rsidRDefault="00D86C6D">
            <w:pPr>
              <w:pStyle w:val="TableText"/>
            </w:pPr>
            <w:r>
              <w:t xml:space="preserve">Saves friend </w:t>
            </w:r>
            <w:proofErr w:type="spellStart"/>
            <w:r>
              <w:t>requsts</w:t>
            </w:r>
            <w:proofErr w:type="spellEnd"/>
            <w:r>
              <w:t xml:space="preserve"> data &amp; manipulate it so user can check it later</w:t>
            </w:r>
          </w:p>
        </w:tc>
      </w:tr>
      <w:tr w:rsidR="00446D98" w14:paraId="1CD5E115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D33187F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C3F9B41" w14:textId="77777777" w:rsidR="00446D98" w:rsidRDefault="00D86C6D">
            <w:pPr>
              <w:pStyle w:val="TableText"/>
            </w:pPr>
            <w:proofErr w:type="spellStart"/>
            <w:r>
              <w:t>FriendRelation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7F33BB4A" w14:textId="77777777" w:rsidR="00446D98" w:rsidRDefault="00D86C6D">
            <w:pPr>
              <w:pStyle w:val="TableText"/>
            </w:pPr>
            <w:r>
              <w:t>User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EA50C4D" w14:textId="77777777" w:rsidR="00446D98" w:rsidRDefault="00D86C6D">
            <w:pPr>
              <w:pStyle w:val="TableText"/>
            </w:pPr>
            <w:r>
              <w:t xml:space="preserve">Maps friend relationships among </w:t>
            </w:r>
            <w:proofErr w:type="gramStart"/>
            <w:r>
              <w:t>users</w:t>
            </w:r>
            <w:proofErr w:type="gramEnd"/>
            <w:r>
              <w:t xml:space="preserve"> pairs data &amp; manipulate it</w:t>
            </w:r>
          </w:p>
        </w:tc>
      </w:tr>
      <w:tr w:rsidR="00446D98" w14:paraId="4F782A65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428A6E3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36973E83" w14:textId="77777777" w:rsidR="00446D98" w:rsidRDefault="00D86C6D">
            <w:pPr>
              <w:pStyle w:val="TableText"/>
            </w:pPr>
            <w:proofErr w:type="spellStart"/>
            <w:r>
              <w:t>PostView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345FE94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F446F8D" w14:textId="77777777" w:rsidR="00446D98" w:rsidRDefault="00D86C6D">
            <w:pPr>
              <w:pStyle w:val="TableText"/>
            </w:pPr>
            <w:r>
              <w:t>Interface for Services of Post component</w:t>
            </w:r>
          </w:p>
        </w:tc>
      </w:tr>
      <w:tr w:rsidR="00446D98" w14:paraId="49CB925A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FFF4B0B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FEEC37C" w14:textId="77777777" w:rsidR="00446D98" w:rsidRDefault="00D86C6D">
            <w:pPr>
              <w:pStyle w:val="TableText"/>
            </w:pPr>
            <w:proofErr w:type="spellStart"/>
            <w:r>
              <w:t>RegularPost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55CE2165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FE4061E" w14:textId="77777777" w:rsidR="00446D98" w:rsidRDefault="00D86C6D">
            <w:pPr>
              <w:pStyle w:val="TableText"/>
            </w:pPr>
            <w:r>
              <w:t xml:space="preserve">Manages &amp; do requested services for post by view &amp; save </w:t>
            </w:r>
            <w:proofErr w:type="gramStart"/>
            <w:r>
              <w:t>it's</w:t>
            </w:r>
            <w:proofErr w:type="gramEnd"/>
            <w:r>
              <w:t xml:space="preserve"> effect through post entity    </w:t>
            </w:r>
          </w:p>
        </w:tc>
      </w:tr>
      <w:tr w:rsidR="00446D98" w14:paraId="0D1B007B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1BA5E4A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5BFFD53" w14:textId="77777777" w:rsidR="00446D98" w:rsidRDefault="00D86C6D">
            <w:pPr>
              <w:pStyle w:val="TableText"/>
            </w:pPr>
            <w:proofErr w:type="spellStart"/>
            <w:r>
              <w:t>PagePost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16614B9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435C032" w14:textId="77777777" w:rsidR="00446D98" w:rsidRDefault="00D86C6D">
            <w:pPr>
              <w:pStyle w:val="TableText"/>
            </w:pPr>
            <w:r>
              <w:t xml:space="preserve">Manages &amp; do requested services for Page by view &amp; save </w:t>
            </w:r>
            <w:proofErr w:type="gramStart"/>
            <w:r>
              <w:t>it's</w:t>
            </w:r>
            <w:proofErr w:type="gramEnd"/>
            <w:r>
              <w:t xml:space="preserve"> effect through Page entity    </w:t>
            </w:r>
          </w:p>
        </w:tc>
      </w:tr>
      <w:tr w:rsidR="00446D98" w14:paraId="2951D94F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FEE18A4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C3440FE" w14:textId="77777777" w:rsidR="00446D98" w:rsidRDefault="00D86C6D">
            <w:pPr>
              <w:pStyle w:val="TableText"/>
            </w:pPr>
            <w:proofErr w:type="spellStart"/>
            <w:r>
              <w:t>GroupPost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BAE1BF4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17324A7" w14:textId="77777777" w:rsidR="00446D98" w:rsidRDefault="00D86C6D">
            <w:pPr>
              <w:pStyle w:val="TableText"/>
            </w:pPr>
            <w:r>
              <w:t xml:space="preserve">Manages &amp; do requested services for Group by view &amp; save it's effect through </w:t>
            </w:r>
            <w:proofErr w:type="gramStart"/>
            <w:r>
              <w:t>Group  entity</w:t>
            </w:r>
            <w:proofErr w:type="gramEnd"/>
            <w:r>
              <w:t xml:space="preserve">    </w:t>
            </w:r>
          </w:p>
        </w:tc>
      </w:tr>
      <w:tr w:rsidR="00446D98" w14:paraId="5725EA51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40A7FD8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61D75AA2" w14:textId="77777777" w:rsidR="00446D98" w:rsidRDefault="00D86C6D">
            <w:pPr>
              <w:pStyle w:val="TableText"/>
            </w:pPr>
            <w:proofErr w:type="spellStart"/>
            <w:r>
              <w:t>AdPost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1DBCD88A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0CBD7E2" w14:textId="77777777" w:rsidR="00446D98" w:rsidRDefault="00D86C6D">
            <w:pPr>
              <w:pStyle w:val="TableText"/>
            </w:pPr>
            <w:r>
              <w:t xml:space="preserve">Manages &amp; do requested services for Ad Post by view &amp; save </w:t>
            </w:r>
            <w:proofErr w:type="gramStart"/>
            <w:r>
              <w:t>it's</w:t>
            </w:r>
            <w:proofErr w:type="gramEnd"/>
            <w:r>
              <w:t xml:space="preserve"> effect through Ad Post entity    </w:t>
            </w:r>
          </w:p>
        </w:tc>
      </w:tr>
      <w:tr w:rsidR="00446D98" w14:paraId="26599C4C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49B10F2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2BE606DB" w14:textId="77777777" w:rsidR="00446D98" w:rsidRDefault="00D86C6D">
            <w:pPr>
              <w:pStyle w:val="TableText"/>
            </w:pPr>
            <w:proofErr w:type="spellStart"/>
            <w:r>
              <w:t>ValidationController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2A1CB76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40747C9" w14:textId="77777777" w:rsidR="00446D98" w:rsidRDefault="00D86C6D">
            <w:pPr>
              <w:pStyle w:val="TableText"/>
            </w:pPr>
            <w:r>
              <w:t>Controls Validation operations for users to do premium users pages admins extra features</w:t>
            </w:r>
          </w:p>
        </w:tc>
      </w:tr>
      <w:tr w:rsidR="00446D98" w14:paraId="72E9D913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6CDE4E0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33D25A57" w14:textId="77777777" w:rsidR="00446D98" w:rsidRDefault="00D86C6D">
            <w:pPr>
              <w:pStyle w:val="TableText"/>
            </w:pPr>
            <w:proofErr w:type="spellStart"/>
            <w:r>
              <w:t>RegularPost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7E083D7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B2E867A" w14:textId="77777777" w:rsidR="00446D98" w:rsidRDefault="00D86C6D">
            <w:pPr>
              <w:pStyle w:val="TableText"/>
            </w:pPr>
            <w:r>
              <w:t>Saves Regular Post data &amp; manipulate it</w:t>
            </w:r>
          </w:p>
        </w:tc>
      </w:tr>
      <w:tr w:rsidR="00446D98" w14:paraId="11A4DFC6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0399754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0C6F3AE0" w14:textId="77777777" w:rsidR="00446D98" w:rsidRDefault="00D86C6D">
            <w:pPr>
              <w:pStyle w:val="TableText"/>
            </w:pPr>
            <w:proofErr w:type="spellStart"/>
            <w:r>
              <w:t>PagePost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2232502F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F3AE660" w14:textId="77777777" w:rsidR="00446D98" w:rsidRDefault="00D86C6D">
            <w:pPr>
              <w:pStyle w:val="TableText"/>
            </w:pPr>
            <w:r>
              <w:t>Saves Page Post data &amp; manipulate it</w:t>
            </w:r>
          </w:p>
        </w:tc>
      </w:tr>
      <w:tr w:rsidR="00446D98" w14:paraId="4BF848EA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D295BCF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6B40CD6" w14:textId="77777777" w:rsidR="00446D98" w:rsidRDefault="00D86C6D">
            <w:pPr>
              <w:pStyle w:val="TableText"/>
            </w:pPr>
            <w:proofErr w:type="spellStart"/>
            <w:r>
              <w:t>GroupPost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345D324D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65F9587" w14:textId="77777777" w:rsidR="00446D98" w:rsidRDefault="00D86C6D">
            <w:pPr>
              <w:pStyle w:val="TableText"/>
            </w:pPr>
            <w:r>
              <w:t>Saves Group Post data &amp; manipulate it</w:t>
            </w:r>
          </w:p>
        </w:tc>
      </w:tr>
      <w:tr w:rsidR="00446D98" w14:paraId="576B08FC" w14:textId="77777777">
        <w:trPr>
          <w:cantSplit/>
          <w:trHeight w:val="267"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F121001" w14:textId="77777777" w:rsidR="00446D98" w:rsidRDefault="00446D98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20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42FCA56B" w14:textId="77777777" w:rsidR="00446D98" w:rsidRDefault="00D86C6D">
            <w:pPr>
              <w:pStyle w:val="TableText"/>
            </w:pPr>
            <w:proofErr w:type="spellStart"/>
            <w:r>
              <w:t>AdPostEntity</w:t>
            </w:r>
            <w:proofErr w:type="spellEnd"/>
          </w:p>
        </w:tc>
        <w:tc>
          <w:tcPr>
            <w:tcW w:w="14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14:paraId="7162D668" w14:textId="77777777" w:rsidR="00446D98" w:rsidRDefault="00D86C6D">
            <w:pPr>
              <w:pStyle w:val="TableText"/>
            </w:pPr>
            <w:r>
              <w:t>Post</w:t>
            </w:r>
          </w:p>
        </w:tc>
        <w:tc>
          <w:tcPr>
            <w:tcW w:w="52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7C83A21" w14:textId="77777777" w:rsidR="00446D98" w:rsidRDefault="00D86C6D">
            <w:pPr>
              <w:pStyle w:val="TableText"/>
            </w:pPr>
            <w:r>
              <w:t xml:space="preserve">Saves Ad </w:t>
            </w:r>
            <w:bookmarkStart w:id="6" w:name="_GoBack1"/>
            <w:bookmarkEnd w:id="6"/>
            <w:r>
              <w:t>Post data &amp; manipulate it</w:t>
            </w:r>
          </w:p>
        </w:tc>
      </w:tr>
    </w:tbl>
    <w:p w14:paraId="40449545" w14:textId="77777777" w:rsidR="00446D98" w:rsidRDefault="00446D98">
      <w:pPr>
        <w:rPr>
          <w:b/>
          <w:bCs/>
          <w:color w:val="C00000"/>
        </w:rPr>
      </w:pPr>
    </w:p>
    <w:p w14:paraId="221F5D39" w14:textId="4FE0D285" w:rsidR="00446D98" w:rsidRDefault="00446D98">
      <w:pPr>
        <w:pStyle w:val="Heading3"/>
        <w:rPr>
          <w:color w:val="C00000"/>
        </w:rPr>
      </w:pPr>
    </w:p>
    <w:p w14:paraId="7EF90EB5" w14:textId="33B62027" w:rsidR="00C9000C" w:rsidRDefault="00C9000C" w:rsidP="00C9000C"/>
    <w:p w14:paraId="6CFC4F4F" w14:textId="267B6D0E" w:rsidR="00C9000C" w:rsidRDefault="00C9000C" w:rsidP="00C9000C"/>
    <w:p w14:paraId="68138687" w14:textId="77777777" w:rsidR="00C9000C" w:rsidRPr="00C9000C" w:rsidRDefault="00C9000C" w:rsidP="00C9000C"/>
    <w:p w14:paraId="28480F6D" w14:textId="77777777" w:rsidR="00446D98" w:rsidRDefault="00D86C6D">
      <w:pPr>
        <w:pStyle w:val="Heading2"/>
      </w:pPr>
      <w:bookmarkStart w:id="7" w:name="_Toc25570067"/>
      <w:bookmarkEnd w:id="7"/>
      <w:r>
        <w:lastRenderedPageBreak/>
        <w:t>III. Sequence diagrams</w:t>
      </w:r>
    </w:p>
    <w:p w14:paraId="6F849985" w14:textId="77777777" w:rsidR="00446D98" w:rsidRPr="003D3ACE" w:rsidRDefault="00D86C6D" w:rsidP="003D3ACE">
      <w:pPr>
        <w:rPr>
          <w:b/>
          <w:bCs/>
          <w:color w:val="4F81BD" w:themeColor="accent1"/>
          <w:sz w:val="26"/>
          <w:szCs w:val="26"/>
        </w:rPr>
      </w:pPr>
      <w:r w:rsidRPr="003D3ACE">
        <w:rPr>
          <w:b/>
          <w:bCs/>
          <w:color w:val="4F81BD" w:themeColor="accent1"/>
          <w:sz w:val="26"/>
          <w:szCs w:val="26"/>
        </w:rPr>
        <w:t>1 – Add Ad</w:t>
      </w:r>
      <w:r>
        <w:rPr>
          <w:b/>
          <w:bCs/>
          <w:color w:val="000000"/>
        </w:rPr>
        <w:br/>
      </w:r>
      <w:r w:rsidR="00FE40A8">
        <w:rPr>
          <w:noProof/>
        </w:rPr>
        <w:drawing>
          <wp:inline distT="0" distB="0" distL="0" distR="0" wp14:anchorId="58564BFF" wp14:editId="01AE58C5">
            <wp:extent cx="612648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3C0" w14:textId="77777777" w:rsidR="00446D98" w:rsidRDefault="00D86C6D">
      <w:pPr>
        <w:pStyle w:val="Heading3"/>
      </w:pPr>
      <w:r>
        <w:rPr>
          <w:color w:val="4F81BD" w:themeColor="accent1"/>
        </w:rPr>
        <w:t>2- Add post</w:t>
      </w:r>
    </w:p>
    <w:p w14:paraId="6FB98DE5" w14:textId="77777777" w:rsidR="00446D98" w:rsidRDefault="003D3ACE" w:rsidP="00FE40A8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18903CF5" wp14:editId="707F501B">
            <wp:extent cx="508635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o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7F88" w14:textId="77777777" w:rsidR="003D3ACE" w:rsidRDefault="003D3ACE">
      <w:pPr>
        <w:pStyle w:val="Heading3"/>
        <w:rPr>
          <w:color w:val="4F81BD" w:themeColor="accent1"/>
        </w:rPr>
      </w:pPr>
    </w:p>
    <w:p w14:paraId="687A4943" w14:textId="77777777" w:rsidR="003D3ACE" w:rsidRDefault="003D3ACE">
      <w:pPr>
        <w:pStyle w:val="Heading3"/>
        <w:rPr>
          <w:color w:val="4F81BD" w:themeColor="accent1"/>
        </w:rPr>
      </w:pPr>
    </w:p>
    <w:p w14:paraId="36598CC5" w14:textId="501CDE15" w:rsidR="003D3ACE" w:rsidRDefault="003D3ACE">
      <w:pPr>
        <w:pStyle w:val="Heading3"/>
        <w:rPr>
          <w:color w:val="4F81BD" w:themeColor="accent1"/>
        </w:rPr>
      </w:pPr>
    </w:p>
    <w:p w14:paraId="7E809AD3" w14:textId="77777777" w:rsidR="00C9000C" w:rsidRPr="00C9000C" w:rsidRDefault="00C9000C" w:rsidP="00C9000C"/>
    <w:p w14:paraId="247A3DF4" w14:textId="77777777" w:rsidR="003D3ACE" w:rsidRDefault="00D86C6D" w:rsidP="003D3ACE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3 – join group</w:t>
      </w:r>
    </w:p>
    <w:p w14:paraId="00A7920F" w14:textId="77777777" w:rsidR="00446D98" w:rsidRPr="003D3ACE" w:rsidRDefault="00D86C6D" w:rsidP="003D3ACE">
      <w:pPr>
        <w:pStyle w:val="Heading3"/>
        <w:rPr>
          <w:color w:val="4F81BD" w:themeColor="accent1"/>
        </w:rPr>
      </w:pPr>
      <w:r>
        <w:rPr>
          <w:color w:val="4F81BD" w:themeColor="accent1"/>
        </w:rPr>
        <w:br/>
      </w:r>
      <w:r w:rsidR="00FE40A8">
        <w:rPr>
          <w:noProof/>
        </w:rPr>
        <w:drawing>
          <wp:inline distT="0" distB="0" distL="0" distR="0" wp14:anchorId="5F310921" wp14:editId="7738116C">
            <wp:extent cx="5457825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 gro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9D0" w14:textId="77777777" w:rsidR="00446D98" w:rsidRDefault="00D86C6D">
      <w:pPr>
        <w:pStyle w:val="Heading3"/>
      </w:pPr>
      <w:r>
        <w:rPr>
          <w:color w:val="4F81BD" w:themeColor="accent1"/>
        </w:rPr>
        <w:t>4 – send msg</w:t>
      </w:r>
    </w:p>
    <w:p w14:paraId="51D44B87" w14:textId="77777777" w:rsidR="00446D98" w:rsidRPr="003D3ACE" w:rsidRDefault="003D3ACE" w:rsidP="003D3ACE">
      <w:pPr>
        <w:pStyle w:val="Heading3"/>
      </w:pPr>
      <w:r>
        <w:rPr>
          <w:noProof/>
          <w:color w:val="4F81BD" w:themeColor="accent1"/>
        </w:rPr>
        <w:drawing>
          <wp:inline distT="0" distB="0" distL="0" distR="0" wp14:anchorId="3D0165A7" wp14:editId="79A59699">
            <wp:extent cx="6126480" cy="3208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 ms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6D">
        <w:rPr>
          <w:color w:val="4F81BD" w:themeColor="accent1"/>
        </w:rPr>
        <w:t xml:space="preserve"> </w:t>
      </w:r>
    </w:p>
    <w:p w14:paraId="58624C9D" w14:textId="26C090A2" w:rsidR="00623889" w:rsidRDefault="00623889">
      <w:pPr>
        <w:pStyle w:val="Heading3"/>
        <w:rPr>
          <w:color w:val="4F81BD" w:themeColor="accent1"/>
        </w:rPr>
      </w:pPr>
    </w:p>
    <w:p w14:paraId="4479539E" w14:textId="7D89BA26" w:rsidR="00C9000C" w:rsidRDefault="00C9000C" w:rsidP="00C9000C"/>
    <w:p w14:paraId="27B73745" w14:textId="77777777" w:rsidR="00C9000C" w:rsidRPr="00C9000C" w:rsidRDefault="00C9000C" w:rsidP="00C9000C"/>
    <w:p w14:paraId="4E220351" w14:textId="77777777" w:rsidR="00446D98" w:rsidRDefault="00D86C6D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5 – sign in</w:t>
      </w:r>
    </w:p>
    <w:p w14:paraId="09E623EE" w14:textId="77777777" w:rsidR="00623889" w:rsidRDefault="00623889" w:rsidP="00623889"/>
    <w:p w14:paraId="5CFD0B58" w14:textId="77777777" w:rsidR="00623889" w:rsidRPr="00623889" w:rsidRDefault="00623889" w:rsidP="00623889"/>
    <w:p w14:paraId="72A91D69" w14:textId="77777777" w:rsidR="00446D98" w:rsidRDefault="003D3ACE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8F711A" wp14:editId="79F2E6A8">
            <wp:extent cx="612648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B4E" w14:textId="77777777" w:rsidR="00446D98" w:rsidRDefault="00446D98">
      <w:pPr>
        <w:rPr>
          <w:color w:val="4F81BD" w:themeColor="accent1"/>
        </w:rPr>
      </w:pPr>
    </w:p>
    <w:p w14:paraId="3B220A69" w14:textId="77777777" w:rsidR="003D3ACE" w:rsidRDefault="003D3ACE">
      <w:pPr>
        <w:pStyle w:val="Heading3"/>
        <w:rPr>
          <w:color w:val="4F81BD" w:themeColor="accent1"/>
        </w:rPr>
      </w:pPr>
    </w:p>
    <w:p w14:paraId="23F62747" w14:textId="77777777" w:rsidR="003D3ACE" w:rsidRDefault="003D3ACE">
      <w:pPr>
        <w:pStyle w:val="Heading3"/>
        <w:rPr>
          <w:color w:val="4F81BD" w:themeColor="accent1"/>
        </w:rPr>
      </w:pPr>
    </w:p>
    <w:p w14:paraId="354D8D0F" w14:textId="77777777" w:rsidR="003D3ACE" w:rsidRDefault="003D3ACE">
      <w:pPr>
        <w:pStyle w:val="Heading3"/>
        <w:rPr>
          <w:color w:val="4F81BD" w:themeColor="accent1"/>
        </w:rPr>
      </w:pPr>
    </w:p>
    <w:p w14:paraId="7B29501D" w14:textId="77777777" w:rsidR="003D3ACE" w:rsidRDefault="003D3ACE">
      <w:pPr>
        <w:pStyle w:val="Heading3"/>
        <w:rPr>
          <w:color w:val="4F81BD" w:themeColor="accent1"/>
        </w:rPr>
      </w:pPr>
    </w:p>
    <w:p w14:paraId="7AF3564D" w14:textId="77777777" w:rsidR="003D3ACE" w:rsidRDefault="003D3ACE">
      <w:pPr>
        <w:pStyle w:val="Heading3"/>
        <w:rPr>
          <w:color w:val="4F81BD" w:themeColor="accent1"/>
        </w:rPr>
      </w:pPr>
    </w:p>
    <w:p w14:paraId="6442CC38" w14:textId="77777777" w:rsidR="003D3ACE" w:rsidRDefault="003D3ACE">
      <w:pPr>
        <w:pStyle w:val="Heading3"/>
        <w:rPr>
          <w:color w:val="4F81BD" w:themeColor="accent1"/>
        </w:rPr>
      </w:pPr>
    </w:p>
    <w:p w14:paraId="71A1711C" w14:textId="77777777" w:rsidR="003D3ACE" w:rsidRDefault="003D3ACE">
      <w:pPr>
        <w:pStyle w:val="Heading3"/>
        <w:rPr>
          <w:color w:val="4F81BD" w:themeColor="accent1"/>
        </w:rPr>
      </w:pPr>
    </w:p>
    <w:p w14:paraId="597D272C" w14:textId="77777777" w:rsidR="003D3ACE" w:rsidRDefault="003D3ACE">
      <w:pPr>
        <w:pStyle w:val="Heading3"/>
        <w:rPr>
          <w:color w:val="4F81BD" w:themeColor="accent1"/>
        </w:rPr>
      </w:pPr>
    </w:p>
    <w:p w14:paraId="3154A152" w14:textId="77777777" w:rsidR="003D3ACE" w:rsidRDefault="003D3ACE">
      <w:pPr>
        <w:pStyle w:val="Heading3"/>
        <w:rPr>
          <w:color w:val="4F81BD" w:themeColor="accent1"/>
        </w:rPr>
      </w:pPr>
    </w:p>
    <w:p w14:paraId="16BD9491" w14:textId="77777777" w:rsidR="00446D98" w:rsidRDefault="00D86C6D">
      <w:pPr>
        <w:pStyle w:val="Heading3"/>
      </w:pPr>
      <w:r>
        <w:rPr>
          <w:color w:val="4F81BD" w:themeColor="accent1"/>
        </w:rPr>
        <w:t>6 – sign up</w:t>
      </w:r>
    </w:p>
    <w:p w14:paraId="01F946FC" w14:textId="77777777" w:rsidR="00623889" w:rsidRDefault="00623889" w:rsidP="00623889"/>
    <w:p w14:paraId="5324EFE3" w14:textId="77777777" w:rsidR="00623889" w:rsidRDefault="00623889" w:rsidP="00623889"/>
    <w:p w14:paraId="4B13B61A" w14:textId="77777777" w:rsidR="00623889" w:rsidRPr="00623889" w:rsidRDefault="00623889" w:rsidP="00623889"/>
    <w:p w14:paraId="4E3DDDBC" w14:textId="77777777" w:rsidR="00446D98" w:rsidRDefault="003D3ACE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7687B0AA" wp14:editId="4E9170DA">
            <wp:extent cx="582930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A6B" w14:textId="77777777" w:rsidR="00446D98" w:rsidRDefault="00446D98">
      <w:pPr>
        <w:rPr>
          <w:color w:val="4F81BD" w:themeColor="accent1"/>
        </w:rPr>
      </w:pPr>
    </w:p>
    <w:p w14:paraId="0CE3AB8A" w14:textId="77777777" w:rsidR="00446D98" w:rsidRDefault="00446D98">
      <w:pPr>
        <w:rPr>
          <w:color w:val="4F81BD" w:themeColor="accent1"/>
        </w:rPr>
      </w:pPr>
    </w:p>
    <w:p w14:paraId="1538773F" w14:textId="77777777" w:rsidR="00446D98" w:rsidRDefault="00446D98">
      <w:pPr>
        <w:rPr>
          <w:color w:val="4F81BD" w:themeColor="accent1"/>
        </w:rPr>
      </w:pPr>
    </w:p>
    <w:p w14:paraId="32436283" w14:textId="77777777" w:rsidR="00446D98" w:rsidRDefault="00446D98">
      <w:pPr>
        <w:rPr>
          <w:color w:val="4F81BD" w:themeColor="accent1"/>
        </w:rPr>
      </w:pPr>
    </w:p>
    <w:p w14:paraId="5E26FF06" w14:textId="77777777" w:rsidR="00446D98" w:rsidRDefault="00446D98">
      <w:pPr>
        <w:rPr>
          <w:color w:val="4F81BD" w:themeColor="accent1"/>
        </w:rPr>
      </w:pPr>
    </w:p>
    <w:p w14:paraId="1912754E" w14:textId="77777777" w:rsidR="00446D98" w:rsidRDefault="00446D98">
      <w:pPr>
        <w:pStyle w:val="Heading3"/>
        <w:rPr>
          <w:color w:val="4F81BD" w:themeColor="accent1"/>
        </w:rPr>
      </w:pPr>
    </w:p>
    <w:p w14:paraId="742AE8EE" w14:textId="77777777" w:rsidR="00446D98" w:rsidRDefault="00446D98">
      <w:pPr>
        <w:pStyle w:val="Heading3"/>
        <w:rPr>
          <w:color w:val="4F81BD" w:themeColor="accent1"/>
        </w:rPr>
      </w:pPr>
    </w:p>
    <w:p w14:paraId="2D36EA1F" w14:textId="77777777" w:rsidR="003D3ACE" w:rsidRDefault="003D3ACE">
      <w:pPr>
        <w:rPr>
          <w:color w:val="4F81BD" w:themeColor="accent1"/>
        </w:rPr>
      </w:pPr>
    </w:p>
    <w:p w14:paraId="2EC08440" w14:textId="77777777" w:rsidR="00446D98" w:rsidRDefault="00D86C6D">
      <w:pPr>
        <w:pStyle w:val="Heading3"/>
        <w:rPr>
          <w:color w:val="4F81BD" w:themeColor="accent1"/>
        </w:rPr>
      </w:pPr>
      <w:bookmarkStart w:id="8" w:name="_Toc25570068"/>
      <w:bookmarkEnd w:id="8"/>
      <w:r>
        <w:rPr>
          <w:color w:val="4F81BD" w:themeColor="accent1"/>
        </w:rPr>
        <w:lastRenderedPageBreak/>
        <w:t>Class - Sequence Usage Table</w:t>
      </w:r>
    </w:p>
    <w:p w14:paraId="2A9E4EB0" w14:textId="77777777" w:rsidR="00446D98" w:rsidRDefault="00446D98">
      <w:pPr>
        <w:pStyle w:val="ListParagraph"/>
        <w:ind w:left="144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7290"/>
      </w:tblGrid>
      <w:tr w:rsidR="00446D98" w14:paraId="7612806B" w14:textId="77777777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163D7BB3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4FBF39A0" w14:textId="77777777" w:rsidR="00446D98" w:rsidRDefault="00D86C6D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Classes name</w:t>
            </w:r>
          </w:p>
        </w:tc>
      </w:tr>
      <w:tr w:rsidR="00446D98" w14:paraId="1F242950" w14:textId="7777777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ED58C25" w14:textId="77777777" w:rsidR="00446D98" w:rsidRDefault="00D86C6D">
            <w:pPr>
              <w:pStyle w:val="TableText"/>
            </w:pPr>
            <w:r>
              <w:t>1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216E4A46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Post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Adcontroller</w:t>
            </w:r>
            <w:proofErr w:type="spellEnd"/>
            <w:r>
              <w:t xml:space="preserve"> , </w:t>
            </w:r>
            <w:proofErr w:type="spellStart"/>
            <w:r>
              <w:t>AdValidation</w:t>
            </w:r>
            <w:proofErr w:type="spellEnd"/>
            <w:r>
              <w:t xml:space="preserve"> , </w:t>
            </w:r>
            <w:proofErr w:type="spellStart"/>
            <w:r>
              <w:t>AdEntity</w:t>
            </w:r>
            <w:proofErr w:type="spellEnd"/>
          </w:p>
        </w:tc>
      </w:tr>
      <w:tr w:rsidR="00446D98" w14:paraId="700086C2" w14:textId="7777777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9519949" w14:textId="77777777" w:rsidR="00446D98" w:rsidRDefault="00D86C6D">
            <w:pPr>
              <w:pStyle w:val="TableText"/>
            </w:pPr>
            <w:r>
              <w:t>2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5A725A56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Post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egPostContoller</w:t>
            </w:r>
            <w:proofErr w:type="spellEnd"/>
            <w:r>
              <w:t xml:space="preserve"> , </w:t>
            </w:r>
            <w:proofErr w:type="spellStart"/>
            <w:r>
              <w:t>RegPostEntity</w:t>
            </w:r>
            <w:proofErr w:type="spellEnd"/>
          </w:p>
        </w:tc>
      </w:tr>
      <w:tr w:rsidR="00446D98" w14:paraId="797F8ED3" w14:textId="77777777">
        <w:trPr>
          <w:cantSplit/>
        </w:trPr>
        <w:tc>
          <w:tcPr>
            <w:tcW w:w="234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F3EA16F" w14:textId="77777777" w:rsidR="00446D98" w:rsidRDefault="00D86C6D">
            <w:pPr>
              <w:pStyle w:val="TableText"/>
            </w:pPr>
            <w:r>
              <w:t>3</w:t>
            </w:r>
          </w:p>
        </w:tc>
        <w:tc>
          <w:tcPr>
            <w:tcW w:w="729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00C3FAF7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Group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rivateGroupController</w:t>
            </w:r>
            <w:proofErr w:type="spellEnd"/>
            <w:r>
              <w:t xml:space="preserve"> , </w:t>
            </w:r>
            <w:proofErr w:type="spellStart"/>
            <w:r>
              <w:t>PendingRequest</w:t>
            </w:r>
            <w:proofErr w:type="spellEnd"/>
          </w:p>
        </w:tc>
      </w:tr>
      <w:tr w:rsidR="00446D98" w14:paraId="64A45CCC" w14:textId="77777777">
        <w:trPr>
          <w:cantSplit/>
        </w:trPr>
        <w:tc>
          <w:tcPr>
            <w:tcW w:w="234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D971E3B" w14:textId="77777777" w:rsidR="00446D98" w:rsidRDefault="00D86C6D">
            <w:pPr>
              <w:pStyle w:val="TableText"/>
            </w:pPr>
            <w:r>
              <w:t>4</w:t>
            </w:r>
          </w:p>
        </w:tc>
        <w:tc>
          <w:tcPr>
            <w:tcW w:w="729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196F79E7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Chat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hatcontroller</w:t>
            </w:r>
            <w:proofErr w:type="spellEnd"/>
            <w:r>
              <w:t xml:space="preserve"> , </w:t>
            </w:r>
            <w:proofErr w:type="spellStart"/>
            <w:r>
              <w:t>chatvalidation</w:t>
            </w:r>
            <w:proofErr w:type="spellEnd"/>
            <w:r>
              <w:t xml:space="preserve"> , </w:t>
            </w:r>
            <w:proofErr w:type="spellStart"/>
            <w:r>
              <w:t>ChatNotification</w:t>
            </w:r>
            <w:proofErr w:type="spellEnd"/>
            <w:r>
              <w:t xml:space="preserve"> , </w:t>
            </w:r>
            <w:proofErr w:type="spellStart"/>
            <w:r>
              <w:t>UserEntity</w:t>
            </w:r>
            <w:proofErr w:type="spellEnd"/>
          </w:p>
        </w:tc>
      </w:tr>
      <w:tr w:rsidR="00446D98" w14:paraId="3FC23033" w14:textId="77777777">
        <w:trPr>
          <w:cantSplit/>
        </w:trPr>
        <w:tc>
          <w:tcPr>
            <w:tcW w:w="234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088DBB3" w14:textId="77777777" w:rsidR="00446D98" w:rsidRDefault="00D86C6D">
            <w:pPr>
              <w:pStyle w:val="TableText"/>
            </w:pPr>
            <w:r>
              <w:t>5</w:t>
            </w:r>
          </w:p>
        </w:tc>
        <w:tc>
          <w:tcPr>
            <w:tcW w:w="729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6D61107B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User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UserController</w:t>
            </w:r>
            <w:proofErr w:type="spellEnd"/>
            <w:r>
              <w:t xml:space="preserve"> , </w:t>
            </w:r>
            <w:proofErr w:type="spellStart"/>
            <w:r>
              <w:t>UserValidation</w:t>
            </w:r>
            <w:proofErr w:type="spellEnd"/>
            <w:r>
              <w:t xml:space="preserve"> , </w:t>
            </w:r>
            <w:proofErr w:type="spellStart"/>
            <w:r>
              <w:t>UserEntity</w:t>
            </w:r>
            <w:proofErr w:type="spellEnd"/>
          </w:p>
        </w:tc>
      </w:tr>
      <w:tr w:rsidR="00446D98" w14:paraId="370BD02F" w14:textId="77777777">
        <w:trPr>
          <w:cantSplit/>
        </w:trPr>
        <w:tc>
          <w:tcPr>
            <w:tcW w:w="234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7BFF590" w14:textId="77777777" w:rsidR="00446D98" w:rsidRDefault="00D86C6D">
            <w:pPr>
              <w:pStyle w:val="TableText"/>
            </w:pPr>
            <w:r>
              <w:t>6</w:t>
            </w:r>
          </w:p>
        </w:tc>
        <w:tc>
          <w:tcPr>
            <w:tcW w:w="729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14:paraId="3A3C5168" w14:textId="77777777" w:rsidR="00446D98" w:rsidRDefault="00D86C6D">
            <w:pPr>
              <w:pStyle w:val="TableText"/>
            </w:pPr>
            <w:proofErr w:type="spellStart"/>
            <w:proofErr w:type="gramStart"/>
            <w:r>
              <w:t>UserView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UserController</w:t>
            </w:r>
            <w:proofErr w:type="spellEnd"/>
            <w:r>
              <w:t xml:space="preserve"> , </w:t>
            </w:r>
            <w:proofErr w:type="spellStart"/>
            <w:r>
              <w:t>UserValidation</w:t>
            </w:r>
            <w:proofErr w:type="spellEnd"/>
            <w:r>
              <w:t xml:space="preserve"> , </w:t>
            </w:r>
            <w:proofErr w:type="spellStart"/>
            <w:r>
              <w:t>UserEntity</w:t>
            </w:r>
            <w:proofErr w:type="spellEnd"/>
          </w:p>
        </w:tc>
      </w:tr>
    </w:tbl>
    <w:p w14:paraId="5B3E66E6" w14:textId="77777777" w:rsidR="00446D98" w:rsidRDefault="00446D98">
      <w:pPr>
        <w:rPr>
          <w:b/>
          <w:bCs/>
          <w:color w:val="C00000"/>
        </w:rPr>
      </w:pPr>
    </w:p>
    <w:sectPr w:rsidR="00446D98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D6E9" w14:textId="77777777" w:rsidR="000B6DA2" w:rsidRDefault="000B6DA2">
      <w:pPr>
        <w:spacing w:after="0" w:line="240" w:lineRule="auto"/>
      </w:pPr>
      <w:r>
        <w:separator/>
      </w:r>
    </w:p>
  </w:endnote>
  <w:endnote w:type="continuationSeparator" w:id="0">
    <w:p w14:paraId="2A14702B" w14:textId="77777777" w:rsidR="000B6DA2" w:rsidRDefault="000B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F9E5" w14:textId="0E4FDB0E" w:rsidR="00446D98" w:rsidRDefault="00AC1FB2">
    <w:pPr>
      <w:pStyle w:val="Footer"/>
    </w:pPr>
    <w:r>
      <w:rPr>
        <w:rFonts w:cs="Calibri"/>
        <w:b/>
        <w:bCs/>
        <w:color w:val="000000"/>
        <w:sz w:val="23"/>
        <w:szCs w:val="23"/>
      </w:rPr>
      <w:tab/>
    </w:r>
    <w:r>
      <w:rPr>
        <w:rFonts w:cs="Calibri"/>
        <w:b/>
        <w:bCs/>
        <w:color w:val="000000"/>
        <w:sz w:val="23"/>
        <w:szCs w:val="23"/>
      </w:rPr>
      <w:tab/>
    </w:r>
    <w:r w:rsidR="00D86C6D">
      <w:rPr>
        <w:rFonts w:cs="Calibri"/>
        <w:b/>
        <w:bCs/>
        <w:color w:val="000000"/>
        <w:sz w:val="23"/>
        <w:szCs w:val="23"/>
      </w:rPr>
      <w:tab/>
      <w:t xml:space="preserve">| </w:t>
    </w:r>
    <w:r w:rsidR="00D86C6D">
      <w:rPr>
        <w:rFonts w:cs="Calibri"/>
        <w:b/>
        <w:bCs/>
        <w:color w:val="000000"/>
        <w:sz w:val="23"/>
        <w:szCs w:val="23"/>
      </w:rPr>
      <w:fldChar w:fldCharType="begin"/>
    </w:r>
    <w:r w:rsidR="00D86C6D">
      <w:instrText>PAGE</w:instrText>
    </w:r>
    <w:r w:rsidR="00D86C6D">
      <w:fldChar w:fldCharType="separate"/>
    </w:r>
    <w:r w:rsidR="00110E3E">
      <w:rPr>
        <w:rFonts w:cs="Calibri"/>
        <w:b/>
        <w:bCs/>
        <w:noProof/>
        <w:color w:val="000000"/>
        <w:sz w:val="23"/>
        <w:szCs w:val="23"/>
      </w:rPr>
      <w:t>16</w:t>
    </w:r>
    <w:r w:rsidR="00D86C6D">
      <w:fldChar w:fldCharType="end"/>
    </w:r>
  </w:p>
  <w:p w14:paraId="1425AD5F" w14:textId="77777777" w:rsidR="00446D98" w:rsidRDefault="0044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4ACD" w14:textId="77777777" w:rsidR="000B6DA2" w:rsidRDefault="000B6DA2">
      <w:pPr>
        <w:spacing w:after="0" w:line="240" w:lineRule="auto"/>
      </w:pPr>
      <w:r>
        <w:separator/>
      </w:r>
    </w:p>
  </w:footnote>
  <w:footnote w:type="continuationSeparator" w:id="0">
    <w:p w14:paraId="0AFBB681" w14:textId="77777777" w:rsidR="000B6DA2" w:rsidRDefault="000B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D389" w14:textId="1A89C13E" w:rsidR="00446D98" w:rsidRDefault="00446D98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1AD1283F" w14:textId="77777777" w:rsidR="00446D98" w:rsidRDefault="00446D98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501B863" w14:textId="77777777" w:rsidR="00446D98" w:rsidRDefault="00D86C6D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0E0B98B4" w14:textId="77777777" w:rsidR="00446D98" w:rsidRDefault="00446D98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C72"/>
    <w:multiLevelType w:val="multilevel"/>
    <w:tmpl w:val="1F2C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56C2"/>
    <w:multiLevelType w:val="multilevel"/>
    <w:tmpl w:val="4F80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1C7363"/>
    <w:multiLevelType w:val="multilevel"/>
    <w:tmpl w:val="FD4868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D98"/>
    <w:rsid w:val="000B6DA2"/>
    <w:rsid w:val="000E1899"/>
    <w:rsid w:val="00110E3E"/>
    <w:rsid w:val="00197269"/>
    <w:rsid w:val="00245C80"/>
    <w:rsid w:val="002737D3"/>
    <w:rsid w:val="00393C0A"/>
    <w:rsid w:val="003D3ACE"/>
    <w:rsid w:val="003E62DE"/>
    <w:rsid w:val="00446D98"/>
    <w:rsid w:val="00623889"/>
    <w:rsid w:val="006F681D"/>
    <w:rsid w:val="00A14A8F"/>
    <w:rsid w:val="00AC1FB2"/>
    <w:rsid w:val="00B664A4"/>
    <w:rsid w:val="00C46CEE"/>
    <w:rsid w:val="00C9000C"/>
    <w:rsid w:val="00D86C6D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170E"/>
  <w15:docId w15:val="{D28B94AC-7240-4444-B2F6-6399BB3F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00000A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B956-482D-49D8-A528-547D4E0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dc:description/>
  <cp:lastModifiedBy>Hussien Tarek</cp:lastModifiedBy>
  <cp:revision>53</cp:revision>
  <cp:lastPrinted>2013-04-18T14:26:00Z</cp:lastPrinted>
  <dcterms:created xsi:type="dcterms:W3CDTF">2014-04-03T15:33:00Z</dcterms:created>
  <dcterms:modified xsi:type="dcterms:W3CDTF">2022-12-09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